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51363B" w:rsidRDefault="005F0D6C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63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51363B" w:rsidRDefault="005F0D6C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63B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51363B" w:rsidRDefault="005F0D6C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63B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 w:rsidR="0051363B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 w:rsidR="0051363B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51363B" w:rsidRDefault="005F0D6C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363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51363B" w:rsidRDefault="005F0D6C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1363B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51363B" w:rsidRDefault="005F0D6C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1363B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 w:rsidR="0051363B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 w:rsidR="0051363B"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89FA3A" w14:textId="0D9335ED" w:rsidR="0051363B" w:rsidRDefault="0051363B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89FA3A" w14:textId="0D9335ED" w:rsidR="0051363B" w:rsidRDefault="0051363B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426B226D" w14:textId="571A4174" w:rsidR="00E90DE3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6728614" w:history="1">
            <w:r w:rsidR="00E90DE3" w:rsidRPr="000B645F">
              <w:rPr>
                <w:rStyle w:val="a3"/>
                <w:noProof/>
              </w:rPr>
              <w:t xml:space="preserve">1. </w:t>
            </w:r>
            <w:r w:rsidR="00E90DE3" w:rsidRPr="000B645F">
              <w:rPr>
                <w:rStyle w:val="a3"/>
                <w:rFonts w:hint="eastAsia"/>
                <w:noProof/>
              </w:rPr>
              <w:t>測試及除錯工具</w:t>
            </w:r>
            <w:r w:rsidR="00E90DE3">
              <w:rPr>
                <w:noProof/>
                <w:webHidden/>
              </w:rPr>
              <w:tab/>
            </w:r>
            <w:r w:rsidR="00E90DE3">
              <w:rPr>
                <w:noProof/>
                <w:webHidden/>
              </w:rPr>
              <w:fldChar w:fldCharType="begin"/>
            </w:r>
            <w:r w:rsidR="00E90DE3">
              <w:rPr>
                <w:noProof/>
                <w:webHidden/>
              </w:rPr>
              <w:instrText xml:space="preserve"> PAGEREF _Toc76728614 \h </w:instrText>
            </w:r>
            <w:r w:rsidR="00E90DE3">
              <w:rPr>
                <w:noProof/>
                <w:webHidden/>
              </w:rPr>
            </w:r>
            <w:r w:rsidR="00E90DE3"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1</w:t>
            </w:r>
            <w:r w:rsidR="00E90DE3">
              <w:rPr>
                <w:noProof/>
                <w:webHidden/>
              </w:rPr>
              <w:fldChar w:fldCharType="end"/>
            </w:r>
          </w:hyperlink>
        </w:p>
        <w:p w14:paraId="23149581" w14:textId="0C6C1BF1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15" w:history="1">
            <w:r w:rsidRPr="000B645F">
              <w:rPr>
                <w:rStyle w:val="a3"/>
                <w:noProof/>
              </w:rPr>
              <w:t xml:space="preserve">2. </w:t>
            </w:r>
            <w:r w:rsidRPr="000B645F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2A89" w14:textId="6E91F5E1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16" w:history="1">
            <w:r w:rsidRPr="000B645F">
              <w:rPr>
                <w:rStyle w:val="a3"/>
                <w:noProof/>
              </w:rPr>
              <w:t xml:space="preserve">3. </w:t>
            </w:r>
            <w:r w:rsidRPr="000B645F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BE36" w14:textId="45C57EC8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17" w:history="1">
            <w:r w:rsidRPr="000B645F">
              <w:rPr>
                <w:rStyle w:val="a3"/>
                <w:noProof/>
              </w:rPr>
              <w:t xml:space="preserve">4. </w:t>
            </w:r>
            <w:r w:rsidRPr="000B645F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DB6F" w14:textId="6BC51F42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18" w:history="1">
            <w:r w:rsidRPr="000B645F">
              <w:rPr>
                <w:rStyle w:val="a3"/>
                <w:noProof/>
              </w:rPr>
              <w:t xml:space="preserve">5. </w:t>
            </w:r>
            <w:r w:rsidRPr="000B645F">
              <w:rPr>
                <w:rStyle w:val="a3"/>
                <w:rFonts w:hint="eastAsia"/>
                <w:noProof/>
              </w:rPr>
              <w:t>取得標籤「元素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058C" w14:textId="1A10D912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19" w:history="1">
            <w:r w:rsidRPr="000B645F">
              <w:rPr>
                <w:rStyle w:val="a3"/>
                <w:noProof/>
              </w:rPr>
              <w:t xml:space="preserve">6. </w:t>
            </w:r>
            <w:r w:rsidRPr="000B645F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85A1" w14:textId="094CA234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20" w:history="1">
            <w:r w:rsidRPr="000B645F">
              <w:rPr>
                <w:rStyle w:val="a3"/>
                <w:noProof/>
              </w:rPr>
              <w:t xml:space="preserve">7. Object </w:t>
            </w:r>
            <w:r w:rsidRPr="000B645F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4D0D" w14:textId="3BAF7831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21" w:history="1">
            <w:r w:rsidRPr="000B645F">
              <w:rPr>
                <w:rStyle w:val="a3"/>
                <w:noProof/>
              </w:rPr>
              <w:t>8. Array</w:t>
            </w:r>
            <w:r w:rsidRPr="000B645F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C436" w14:textId="5F1BE166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22" w:history="1">
            <w:r w:rsidRPr="000B645F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394F" w14:textId="43B33782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23" w:history="1">
            <w:r w:rsidRPr="000B645F">
              <w:rPr>
                <w:rStyle w:val="a3"/>
                <w:noProof/>
              </w:rPr>
              <w:t xml:space="preserve">10. </w:t>
            </w:r>
            <w:r w:rsidRPr="000B645F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88E7" w14:textId="431C4994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24" w:history="1">
            <w:r w:rsidRPr="000B645F">
              <w:rPr>
                <w:rStyle w:val="a3"/>
                <w:noProof/>
              </w:rPr>
              <w:t xml:space="preserve">11. </w:t>
            </w:r>
            <w:r w:rsidRPr="000B645F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F3D7" w14:textId="368E6AA0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25" w:history="1">
            <w:r w:rsidRPr="000B645F">
              <w:rPr>
                <w:rStyle w:val="a3"/>
                <w:noProof/>
              </w:rPr>
              <w:t>12. window</w:t>
            </w:r>
            <w:r w:rsidRPr="000B645F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4490" w14:textId="7CB030A7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26" w:history="1">
            <w:r w:rsidRPr="000B645F">
              <w:rPr>
                <w:rStyle w:val="a3"/>
                <w:noProof/>
              </w:rPr>
              <w:t xml:space="preserve">13. </w:t>
            </w:r>
            <w:r w:rsidRPr="000B645F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30C3" w14:textId="657A4869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27" w:history="1">
            <w:r w:rsidRPr="000B645F">
              <w:rPr>
                <w:rStyle w:val="a3"/>
                <w:noProof/>
              </w:rPr>
              <w:t xml:space="preserve">14. </w:t>
            </w:r>
            <w:r w:rsidRPr="000B645F">
              <w:rPr>
                <w:rStyle w:val="a3"/>
                <w:rFonts w:hint="eastAsia"/>
                <w:noProof/>
              </w:rPr>
              <w:t>操作</w:t>
            </w:r>
            <w:r w:rsidRPr="000B645F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8A9E" w14:textId="627DB472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28" w:history="1">
            <w:r w:rsidRPr="000B645F">
              <w:rPr>
                <w:rStyle w:val="a3"/>
                <w:noProof/>
              </w:rPr>
              <w:t xml:space="preserve">15. </w:t>
            </w:r>
            <w:r w:rsidRPr="000B645F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D12D" w14:textId="56B30304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29" w:history="1">
            <w:r w:rsidRPr="000B645F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75E7" w14:textId="66B75214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30" w:history="1">
            <w:r w:rsidRPr="000B645F">
              <w:rPr>
                <w:rStyle w:val="a3"/>
                <w:rFonts w:hint="eastAsia"/>
                <w:noProof/>
              </w:rPr>
              <w:t>補充範例：圖片上傳前預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EE7E" w14:textId="7AFFB53D" w:rsidR="00E90DE3" w:rsidRDefault="00E90DE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728631" w:history="1">
            <w:r w:rsidRPr="000B645F">
              <w:rPr>
                <w:rStyle w:val="a3"/>
                <w:rFonts w:hint="eastAsia"/>
                <w:noProof/>
              </w:rPr>
              <w:t>補充範例：上傳進度百分比顯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1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15F7119B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bookmarkStart w:id="0" w:name="_GoBack"/>
      <w:bookmarkEnd w:id="0"/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2C6F1D69" w14:textId="4E8FB8DB" w:rsidR="000936FD" w:rsidRDefault="005F0D6C">
      <w:pPr>
        <w:widowControl/>
        <w:rPr>
          <w:rFonts w:ascii="標楷體" w:hAnsi="標楷體"/>
        </w:rPr>
      </w:pPr>
      <w:hyperlink r:id="rId9" w:history="1">
        <w:r w:rsidR="008A0FAA" w:rsidRPr="006D53F6">
          <w:rPr>
            <w:rStyle w:val="a3"/>
            <w:rFonts w:ascii="標楷體" w:hAnsi="標楷體"/>
          </w:rPr>
          <w:t>https://github.com/telunyang/javascript_iii_uiux</w:t>
        </w:r>
      </w:hyperlink>
    </w:p>
    <w:p w14:paraId="265F45DF" w14:textId="77777777" w:rsidR="008A0FAA" w:rsidRDefault="008A0FAA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76728614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lastRenderedPageBreak/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8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29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76728615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</w:t>
      </w:r>
      <w:proofErr w:type="gramEnd"/>
      <w:r w:rsidRPr="00402987">
        <w:rPr>
          <w:rFonts w:cs="Times New Roman"/>
          <w:b/>
          <w:bCs/>
          <w:szCs w:val="24"/>
          <w:u w:val="single"/>
        </w:rPr>
        <w:t>左</w:t>
      </w:r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</w:t>
      </w:r>
      <w:proofErr w:type="gramEnd"/>
      <w:r w:rsidRPr="00402987">
        <w:rPr>
          <w:rFonts w:cs="Times New Roman"/>
          <w:szCs w:val="24"/>
        </w:rPr>
        <w:t>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07873F44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26764B11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232AA28B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35AA8065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00679C3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0379F5C6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8D66ECA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這裡會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ndefined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（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nsole 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面板會不顯示輸出）</w:t>
      </w:r>
    </w:p>
    <w:p w14:paraId="71693932" w14:textId="77777777" w:rsidR="00B235D8" w:rsidRPr="00771FDC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5A702FCF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5E51363B" w14:textId="650DEDAD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6F29EFA2" w14:textId="7CA8444D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76728616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lastRenderedPageBreak/>
              <w:t>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E3879CD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67A59579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664214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A5E0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530318F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38E21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4C0528E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7AE4E7D0" w14:textId="3CC2A878" w:rsidR="00A349CA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8310" w:type="dxa"/>
        <w:tblLook w:val="04A0" w:firstRow="1" w:lastRow="0" w:firstColumn="1" w:lastColumn="0" w:noHBand="0" w:noVBand="1"/>
      </w:tblPr>
      <w:tblGrid>
        <w:gridCol w:w="2768"/>
        <w:gridCol w:w="2771"/>
        <w:gridCol w:w="2771"/>
      </w:tblGrid>
      <w:tr w:rsidR="001263E3" w:rsidRPr="00402987" w14:paraId="5569397F" w14:textId="77777777" w:rsidTr="001263E3">
        <w:tc>
          <w:tcPr>
            <w:tcW w:w="2768" w:type="dxa"/>
            <w:shd w:val="clear" w:color="auto" w:fill="D9D9D9" w:themeFill="background1" w:themeFillShade="D9"/>
          </w:tcPr>
          <w:p w14:paraId="4C8ED49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DCA84EA" w14:textId="6BA18FD0" w:rsidR="001263E3" w:rsidRPr="00402987" w:rsidRDefault="00E26ECF" w:rsidP="001263E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一般用法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E7F05CB" w14:textId="502E5D9F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</w:tr>
      <w:tr w:rsidR="001263E3" w:rsidRPr="00402987" w14:paraId="72BD5E30" w14:textId="77777777" w:rsidTr="001263E3">
        <w:tc>
          <w:tcPr>
            <w:tcW w:w="2768" w:type="dxa"/>
          </w:tcPr>
          <w:p w14:paraId="40CFA2A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8CA5EE7" w14:textId="7CF51B3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2771" w:type="dxa"/>
          </w:tcPr>
          <w:p w14:paraId="78A03250" w14:textId="7D59CAEA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1263E3" w:rsidRPr="00402987" w14:paraId="05BCED71" w14:textId="77777777" w:rsidTr="001263E3">
        <w:tc>
          <w:tcPr>
            <w:tcW w:w="2768" w:type="dxa"/>
          </w:tcPr>
          <w:p w14:paraId="65D3443B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2771" w:type="dxa"/>
          </w:tcPr>
          <w:p w14:paraId="6A97C7FA" w14:textId="6222C3E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  <w:tc>
          <w:tcPr>
            <w:tcW w:w="2771" w:type="dxa"/>
          </w:tcPr>
          <w:p w14:paraId="74ED81BE" w14:textId="06A7B35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</w:tr>
      <w:tr w:rsidR="001263E3" w:rsidRPr="00402987" w14:paraId="1EB7B584" w14:textId="77777777" w:rsidTr="001263E3">
        <w:tc>
          <w:tcPr>
            <w:tcW w:w="2768" w:type="dxa"/>
          </w:tcPr>
          <w:p w14:paraId="3BEDB2C3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2771" w:type="dxa"/>
          </w:tcPr>
          <w:p w14:paraId="2DB984AE" w14:textId="6AC37A7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  <w:tc>
          <w:tcPr>
            <w:tcW w:w="2771" w:type="dxa"/>
          </w:tcPr>
          <w:p w14:paraId="28EFAAD9" w14:textId="5BDFA493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</w:tr>
      <w:tr w:rsidR="001263E3" w:rsidRPr="00402987" w14:paraId="35A5307A" w14:textId="77777777" w:rsidTr="001263E3">
        <w:tc>
          <w:tcPr>
            <w:tcW w:w="2768" w:type="dxa"/>
          </w:tcPr>
          <w:p w14:paraId="08BB4ABE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2771" w:type="dxa"/>
          </w:tcPr>
          <w:p w14:paraId="13EB9608" w14:textId="683E34D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  <w:tc>
          <w:tcPr>
            <w:tcW w:w="2771" w:type="dxa"/>
          </w:tcPr>
          <w:p w14:paraId="142F20EF" w14:textId="4123C28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</w:tr>
      <w:tr w:rsidR="001263E3" w:rsidRPr="00402987" w14:paraId="31F06905" w14:textId="77777777" w:rsidTr="001263E3">
        <w:tc>
          <w:tcPr>
            <w:tcW w:w="2768" w:type="dxa"/>
          </w:tcPr>
          <w:p w14:paraId="1D41960F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2771" w:type="dxa"/>
          </w:tcPr>
          <w:p w14:paraId="7F164653" w14:textId="357E27D9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  <w:tc>
          <w:tcPr>
            <w:tcW w:w="2771" w:type="dxa"/>
          </w:tcPr>
          <w:p w14:paraId="782679D7" w14:textId="4FE77F9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</w:tr>
      <w:tr w:rsidR="001263E3" w:rsidRPr="00402987" w14:paraId="6B08196A" w14:textId="77777777" w:rsidTr="001263E3">
        <w:tc>
          <w:tcPr>
            <w:tcW w:w="2768" w:type="dxa"/>
          </w:tcPr>
          <w:p w14:paraId="6EF9C04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2771" w:type="dxa"/>
          </w:tcPr>
          <w:p w14:paraId="2E1A7B1F" w14:textId="43CB807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  <w:tc>
          <w:tcPr>
            <w:tcW w:w="2771" w:type="dxa"/>
          </w:tcPr>
          <w:p w14:paraId="7E5341DB" w14:textId="1494DE2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</w:tr>
      <w:tr w:rsidR="001263E3" w:rsidRPr="00402987" w14:paraId="18C930A6" w14:textId="77777777" w:rsidTr="001263E3">
        <w:tc>
          <w:tcPr>
            <w:tcW w:w="2768" w:type="dxa"/>
          </w:tcPr>
          <w:p w14:paraId="30C3EFD8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2771" w:type="dxa"/>
          </w:tcPr>
          <w:p w14:paraId="09E8BAC6" w14:textId="710BCD10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  <w:tc>
          <w:tcPr>
            <w:tcW w:w="2771" w:type="dxa"/>
          </w:tcPr>
          <w:p w14:paraId="67D50084" w14:textId="48F213A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</w:tr>
      <w:tr w:rsidR="001263E3" w:rsidRPr="00402987" w14:paraId="047C8CED" w14:textId="77777777" w:rsidTr="001263E3">
        <w:tc>
          <w:tcPr>
            <w:tcW w:w="2768" w:type="dxa"/>
          </w:tcPr>
          <w:p w14:paraId="795C0F0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2771" w:type="dxa"/>
          </w:tcPr>
          <w:p w14:paraId="221FDA89" w14:textId="6CC6C05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  <w:tc>
          <w:tcPr>
            <w:tcW w:w="2771" w:type="dxa"/>
          </w:tcPr>
          <w:p w14:paraId="5BB90DEE" w14:textId="4051EDE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</w:tr>
      <w:tr w:rsidR="001263E3" w:rsidRPr="00402987" w14:paraId="1AD68748" w14:textId="77777777" w:rsidTr="001263E3">
        <w:tc>
          <w:tcPr>
            <w:tcW w:w="2768" w:type="dxa"/>
          </w:tcPr>
          <w:p w14:paraId="39370E5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2771" w:type="dxa"/>
          </w:tcPr>
          <w:p w14:paraId="5A15791A" w14:textId="1FCEC32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  <w:tc>
          <w:tcPr>
            <w:tcW w:w="2771" w:type="dxa"/>
          </w:tcPr>
          <w:p w14:paraId="102D8921" w14:textId="3B0F6EAB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</w:tr>
      <w:tr w:rsidR="001263E3" w:rsidRPr="00402987" w14:paraId="58B5DCD9" w14:textId="77777777" w:rsidTr="001263E3">
        <w:tc>
          <w:tcPr>
            <w:tcW w:w="2768" w:type="dxa"/>
          </w:tcPr>
          <w:p w14:paraId="33108AE2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2771" w:type="dxa"/>
          </w:tcPr>
          <w:p w14:paraId="486A89AF" w14:textId="5A222D8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  <w:tc>
          <w:tcPr>
            <w:tcW w:w="2771" w:type="dxa"/>
          </w:tcPr>
          <w:p w14:paraId="1CACBCA5" w14:textId="04D3B24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</w:tr>
      <w:tr w:rsidR="001263E3" w:rsidRPr="00402987" w14:paraId="334BA464" w14:textId="77777777" w:rsidTr="001263E3">
        <w:tc>
          <w:tcPr>
            <w:tcW w:w="2768" w:type="dxa"/>
          </w:tcPr>
          <w:p w14:paraId="53E64606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47538C" w14:textId="6C3A476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  <w:tc>
          <w:tcPr>
            <w:tcW w:w="2771" w:type="dxa"/>
          </w:tcPr>
          <w:p w14:paraId="4419422D" w14:textId="3A30D42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</w:tr>
      <w:tr w:rsidR="001263E3" w:rsidRPr="00402987" w14:paraId="01138049" w14:textId="77777777" w:rsidTr="001263E3">
        <w:tc>
          <w:tcPr>
            <w:tcW w:w="2768" w:type="dxa"/>
          </w:tcPr>
          <w:p w14:paraId="77EE503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3D946A1D" w14:textId="12D1F15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  <w:tc>
          <w:tcPr>
            <w:tcW w:w="2771" w:type="dxa"/>
          </w:tcPr>
          <w:p w14:paraId="0C89320B" w14:textId="115D2656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</w:tr>
      <w:tr w:rsidR="001263E3" w:rsidRPr="00402987" w14:paraId="4A4A3CC1" w14:textId="77777777" w:rsidTr="001263E3">
        <w:tc>
          <w:tcPr>
            <w:tcW w:w="2768" w:type="dxa"/>
          </w:tcPr>
          <w:p w14:paraId="642D3321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C94178" w14:textId="1B2475F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  <w:tc>
          <w:tcPr>
            <w:tcW w:w="2771" w:type="dxa"/>
          </w:tcPr>
          <w:p w14:paraId="350F6530" w14:textId="01B7AF3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76728617"/>
      <w:r>
        <w:lastRenderedPageBreak/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79EAFAF1" w:rsidR="00792CEE" w:rsidRPr="00402987" w:rsidRDefault="001B0DEA" w:rsidP="007C3F07">
      <w:pPr>
        <w:pStyle w:val="1"/>
      </w:pPr>
      <w:bookmarkStart w:id="5" w:name="_Toc76728618"/>
      <w:r>
        <w:lastRenderedPageBreak/>
        <w:t>5</w:t>
      </w:r>
      <w:r w:rsidR="00792CEE" w:rsidRPr="00402987">
        <w:t xml:space="preserve">. </w:t>
      </w:r>
      <w:r w:rsidR="00792CEE" w:rsidRPr="00402987">
        <w:t>取得標籤</w:t>
      </w:r>
      <w:r w:rsidR="00BF697F">
        <w:rPr>
          <w:rFonts w:hint="eastAsia"/>
        </w:rPr>
        <w:t>「</w:t>
      </w:r>
      <w:r w:rsidR="00792CEE" w:rsidRPr="00402987">
        <w:t>元素</w:t>
      </w:r>
      <w:r w:rsidR="00BF697F">
        <w:rPr>
          <w:rFonts w:hint="eastAsia"/>
        </w:rPr>
        <w:t>」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</w:t>
            </w:r>
            <w:r w:rsidRPr="00402987">
              <w:rPr>
                <w:rFonts w:cs="Courier New" w:hint="eastAsia"/>
                <w:szCs w:val="24"/>
              </w:rPr>
              <w:lastRenderedPageBreak/>
              <w:t>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5F0D6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4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5F0D6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5F0D6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5F0D6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5F0D6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5F0D6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5F0D6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5F0D6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5F0D6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5F0D6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5F0D6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5F0D6C" w:rsidP="00792CEE">
      <w:pPr>
        <w:rPr>
          <w:rFonts w:cs="Courier New"/>
          <w:szCs w:val="24"/>
        </w:rPr>
      </w:pPr>
      <w:hyperlink r:id="rId45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76728619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49D2E1A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2781C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AAC5C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A71266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DAF41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ED4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438AF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3750CB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23498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C861F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3E55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6186C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47B7FA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DC952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52426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C9FF1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74B425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CAD3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CD035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 found'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0733C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5ADC5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C30D0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3D6E0B1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76AD6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E7571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0CC0C99D" w:rsidR="00C94005" w:rsidRPr="00F72328" w:rsidRDefault="00F72328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</w:t>
            </w:r>
            <w:proofErr w:type="gramEnd"/>
            <w:r w:rsidRPr="00402987">
              <w:rPr>
                <w:rFonts w:cs="Times New Roman"/>
                <w:szCs w:val="24"/>
              </w:rPr>
              <w:t>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9" w:name="_Toc76728620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</w:t>
      </w:r>
      <w:r w:rsidRPr="00402987">
        <w:rPr>
          <w:rFonts w:cs="Times New Roman"/>
          <w:szCs w:val="24"/>
        </w:rPr>
        <w:lastRenderedPageBreak/>
        <w:t>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</w:t>
      </w:r>
      <w:proofErr w:type="gramEnd"/>
      <w:r w:rsidRPr="00402987">
        <w:rPr>
          <w:rFonts w:cs="Times New Roman"/>
          <w:szCs w:val="24"/>
        </w:rPr>
        <w:t>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76728621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39455A9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B0E60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75D44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5DFF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28BBD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BC208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39D52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B2424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A4AD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0A8900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DAB55B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104CF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1E49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7FB34F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1B2CE0B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B4E02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6D075F8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E89C7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ush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，資料可以一個以上：</w:t>
            </w:r>
          </w:p>
          <w:p w14:paraId="4CC6E2E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AE2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7D5DF6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52E78D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47A8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04D46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9F954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2DBB3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1D74670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151E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8D00D5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109DB20F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C493F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6C6C114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E0191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2EDBF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58B9B2C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0C558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5F3A29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45F87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x</w:t>
            </w:r>
          </w:p>
          <w:p w14:paraId="7858F8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847938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3CF2934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9F03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3550BEB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5B0C1A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90106D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, "Ellen"]</w:t>
            </w:r>
          </w:p>
          <w:p w14:paraId="57705F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4C1C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刪除陣列第一個元素，並取出放置在新的變數中</w:t>
            </w:r>
          </w:p>
          <w:p w14:paraId="7059CD8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02E614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</w:t>
            </w:r>
          </w:p>
          <w:p w14:paraId="4E5795B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117B06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Carl", "Darren", "Ellen"]</w:t>
            </w:r>
          </w:p>
          <w:p w14:paraId="54D6285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781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、有時候從尾端刪除的陣列資料，需要放在陣列前端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un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0495C5E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00D5E76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291BA5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, "Darren"]</w:t>
            </w:r>
          </w:p>
          <w:p w14:paraId="24B095DA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198A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11FA600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【進階操作】</w:t>
            </w:r>
          </w:p>
          <w:p w14:paraId="4D42B97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九、從陣列中間新增一個值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3D19596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.splice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資料數量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, ...])</w:t>
            </w:r>
          </w:p>
          <w:p w14:paraId="6A644F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2550309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10655E9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https://developer.mozilla.org/zh-TW/docs/Web/JavaScript/Reference/Global_Objects/Array/splice</w:t>
            </w:r>
          </w:p>
          <w:p w14:paraId="1BEB584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A6217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5F8AC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地方，在刪除資料數量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情況下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刪除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新增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Alex"</w:t>
            </w:r>
          </w:p>
          <w:p w14:paraId="0A5AFFD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1644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Ellen", "Carl", "Darren"]</w:t>
            </w:r>
          </w:p>
          <w:p w14:paraId="513DC293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E540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 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的地方，刪除一個資料，同時在該索引新增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"Bill"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並將刪除資料以陣列型態回傳</w:t>
            </w:r>
          </w:p>
          <w:p w14:paraId="42CB379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2141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]</w:t>
            </w:r>
          </w:p>
          <w:p w14:paraId="5BC9605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]</w:t>
            </w:r>
          </w:p>
          <w:p w14:paraId="5781FAE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82DE6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427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3F4F2D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71649D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1B04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07353EDC" w:rsidR="00142B9A" w:rsidRPr="00142B9A" w:rsidRDefault="004E7258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7D6E61">
        <w:rPr>
          <w:rFonts w:cs="Courier New" w:hint="eastAsia"/>
          <w:b/>
          <w:szCs w:val="24"/>
          <w:u w:val="single"/>
        </w:rPr>
        <w:t>找不到的話，回傳</w:t>
      </w:r>
      <w:r w:rsidRPr="007D6E61">
        <w:rPr>
          <w:rFonts w:cs="Courier New" w:hint="eastAsia"/>
          <w:b/>
          <w:szCs w:val="24"/>
          <w:u w:val="single"/>
        </w:rPr>
        <w:t xml:space="preserve"> </w:t>
      </w:r>
      <w:r w:rsidRPr="00FD6742">
        <w:rPr>
          <w:rFonts w:cs="Courier New"/>
          <w:b/>
          <w:color w:val="FF0000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103FA66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0246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E21CF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7F53D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0BDA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8288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78793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D03F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B1E14C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6C0F40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02489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B8CE1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0C680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A3F60C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7119F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FE3136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B2B0A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D3077F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75BD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790BB6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681352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A1C9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EE87520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6E2080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5B696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E7ABB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B2C19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BBA070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AACD92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3BB2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FFCF6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C3EB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6620DE26" w:rsidR="00983119" w:rsidRPr="00983119" w:rsidRDefault="009019E7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BD056C">
        <w:rPr>
          <w:b/>
          <w:shd w:val="pct15" w:color="auto" w:fill="FFFFFF"/>
        </w:rPr>
        <w:t>arr.sort</w:t>
      </w:r>
      <w:r w:rsidRPr="00A646E6">
        <w:rPr>
          <w:shd w:val="pct15" w:color="auto" w:fill="FFFFFF"/>
        </w:rPr>
        <w:t>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lastRenderedPageBreak/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4C682466" w:rsidR="00A646E6" w:rsidRDefault="00A646E6" w:rsidP="00C424AF"/>
    <w:p w14:paraId="524934A5" w14:textId="78A1893F" w:rsidR="00AC3DC4" w:rsidRPr="00B10675" w:rsidRDefault="00B10675" w:rsidP="00C424AF">
      <w:pPr>
        <w:rPr>
          <w:shd w:val="pct15" w:color="auto" w:fill="FFFFFF"/>
        </w:rPr>
      </w:pPr>
      <w:r w:rsidRPr="00BD056C">
        <w:rPr>
          <w:rFonts w:hint="eastAsia"/>
          <w:b/>
          <w:shd w:val="pct15" w:color="auto" w:fill="FFFFFF"/>
        </w:rPr>
        <w:t>arr.join</w:t>
      </w:r>
      <w:r w:rsidRPr="00B10675">
        <w:rPr>
          <w:rFonts w:hint="eastAsia"/>
          <w:shd w:val="pct15" w:color="auto" w:fill="FFFFFF"/>
        </w:rPr>
        <w:t>("</w:t>
      </w:r>
      <w:r w:rsidR="00EA225C">
        <w:rPr>
          <w:rFonts w:hint="eastAsia"/>
          <w:shd w:val="pct15" w:color="auto" w:fill="FFFFFF"/>
        </w:rPr>
        <w:t>陣列</w:t>
      </w:r>
      <w:r w:rsidRPr="00B10675">
        <w:rPr>
          <w:rFonts w:hint="eastAsia"/>
          <w:shd w:val="pct15" w:color="auto" w:fill="FFFFFF"/>
        </w:rPr>
        <w:t>合併</w:t>
      </w:r>
      <w:r w:rsidR="00C03F28">
        <w:rPr>
          <w:rFonts w:hint="eastAsia"/>
          <w:shd w:val="pct15" w:color="auto" w:fill="FFFFFF"/>
        </w:rPr>
        <w:t>時所使用的</w:t>
      </w:r>
      <w:r w:rsidRPr="00B10675">
        <w:rPr>
          <w:rFonts w:hint="eastAsia"/>
          <w:shd w:val="pct15" w:color="auto" w:fill="FFFFFF"/>
        </w:rPr>
        <w:t>字元或字串</w:t>
      </w:r>
      <w:r w:rsidRPr="00B10675">
        <w:rPr>
          <w:rFonts w:hint="eastAsia"/>
          <w:shd w:val="pct15" w:color="auto" w:fill="FFFFFF"/>
        </w:rPr>
        <w:t>"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C4" w14:paraId="6C2CE716" w14:textId="77777777" w:rsidTr="00AC3DC4">
        <w:tc>
          <w:tcPr>
            <w:tcW w:w="8296" w:type="dxa"/>
          </w:tcPr>
          <w:p w14:paraId="1C510B58" w14:textId="20A33CD4" w:rsidR="00AC3DC4" w:rsidRDefault="00B1067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7.html</w:t>
            </w:r>
          </w:p>
        </w:tc>
      </w:tr>
      <w:tr w:rsidR="00AC3DC4" w14:paraId="4A5C279A" w14:textId="77777777" w:rsidTr="00AC3DC4">
        <w:tc>
          <w:tcPr>
            <w:tcW w:w="8296" w:type="dxa"/>
          </w:tcPr>
          <w:p w14:paraId="11CCD7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6EBDB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71C2E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84F815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20F9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0B1ED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AB88A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A576DB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CD9EC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E501AD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2239EC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FE48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2A3F08E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44608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38DFA3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E81E9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Segoe UI Emoji" w:eastAsia="新細明體" w:hAnsi="Segoe UI Emoji" w:cs="Segoe UI Emoji"/>
                <w:color w:val="008000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38EA97C4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</w:t>
            </w:r>
            <w:r w:rsidRPr="00444D54">
              <w:rPr>
                <w:rFonts w:ascii="Segoe UI Emoji" w:eastAsia="新細明體" w:hAnsi="Segoe UI Emoji" w:cs="Segoe UI Emoji"/>
                <w:color w:val="A31515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CD1F4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5E845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1C741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9F363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F04A06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54CB2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AA3912" w14:textId="652F4D04" w:rsidR="00AC3DC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365E6AF" w14:textId="77777777" w:rsidR="00AC3DC4" w:rsidRPr="00983119" w:rsidRDefault="00AC3DC4" w:rsidP="00C424AF"/>
    <w:p w14:paraId="62EFF7BB" w14:textId="6C3433A3" w:rsidR="00184F06" w:rsidRPr="00402987" w:rsidRDefault="00184F06" w:rsidP="00184F06">
      <w:pPr>
        <w:pStyle w:val="1"/>
      </w:pPr>
      <w:bookmarkStart w:id="12" w:name="_Toc76728622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76728623"/>
      <w:r>
        <w:rPr>
          <w:rFonts w:hint="eastAsia"/>
        </w:rPr>
        <w:lastRenderedPageBreak/>
        <w:t>1</w:t>
      </w:r>
      <w:r>
        <w:t xml:space="preserve">0. </w:t>
      </w:r>
      <w:proofErr w:type="gramStart"/>
      <w:r w:rsidRPr="00402987">
        <w:t>函式的定義</w:t>
      </w:r>
      <w:bookmarkEnd w:id="13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8BEA95" w14:textId="77777777" w:rsidR="00782FFE" w:rsidRDefault="00782FFE" w:rsidP="00B149A3">
      <w:pPr>
        <w:rPr>
          <w:shd w:val="pct15" w:color="auto" w:fill="FFFFFF"/>
        </w:rPr>
      </w:pPr>
    </w:p>
    <w:p w14:paraId="659A87F8" w14:textId="010B74C9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61B1AE02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2</w:t>
            </w:r>
            <w:r>
              <w:t>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</w:t>
            </w:r>
            <w:proofErr w:type="gramEnd"/>
            <w:r w:rsidRPr="00402987">
              <w:rPr>
                <w:rFonts w:cs="Courier New" w:hint="eastAsia"/>
                <w:szCs w:val="24"/>
              </w:rPr>
              <w:t>該</w:t>
            </w:r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17BB6A62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3</w:t>
            </w:r>
            <w:r>
              <w:t>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10C381A3" w14:textId="0728A6AD" w:rsidR="00266B05" w:rsidRPr="00266B05" w:rsidRDefault="00E43224" w:rsidP="00266B0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簡易</w:t>
      </w:r>
      <w:r w:rsidR="00266B05" w:rsidRPr="00266B05">
        <w:rPr>
          <w:rFonts w:hint="eastAsia"/>
          <w:shd w:val="pct15" w:color="auto" w:fill="FFFFFF"/>
        </w:rPr>
        <w:t>物件導向</w:t>
      </w:r>
      <w:r>
        <w:rPr>
          <w:rFonts w:hint="eastAsia"/>
          <w:shd w:val="pct15" w:color="auto" w:fill="FFFFFF"/>
        </w:rPr>
        <w:t>介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21F44DBC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4</w:t>
            </w:r>
            <w:r>
              <w:t>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4812676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16BA8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DD50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E1880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D69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D3861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B0AA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645F7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AE436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C5D6A1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BCB93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411B702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4A9EF3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164AFE8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1349F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08BF0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94470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A75C43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3B9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44DD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159FF6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4A6E56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1BBB75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5974C9C9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6E0DA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0F374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C9919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AE40B8D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99C000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0BAFF2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ACAB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49EAE2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68B334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B1E56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807802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2CCAA9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B8585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5585DBE4" w:rsidR="004A1D73" w:rsidRPr="004A1D73" w:rsidRDefault="00883B9F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14A494FC" w:rsidR="00FF1ADF" w:rsidRDefault="00FF1ADF" w:rsidP="00F732E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</w:t>
            </w:r>
            <w:r w:rsidR="007714DE">
              <w:t>5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491AC7A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B20D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D7047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6D3EDF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5D5D0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7C57FE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C9600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7661A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8C635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亂數，介於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~ 1 (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足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例如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.999999999....)</w:t>
            </w:r>
          </w:p>
          <w:p w14:paraId="3ACAB74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DE5CFA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45BD74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25E1BE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F6047D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B14A1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0B75252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1F5BA8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BF3A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「亂數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長度」的結果，無條件捨去後取整數，作為隨機取得的索引值</w:t>
            </w:r>
          </w:p>
          <w:p w14:paraId="238E38C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222553E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D11B44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E6B1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A0883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餐廳</w:t>
            </w:r>
          </w:p>
          <w:p w14:paraId="3D96548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B34F7B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0FDDF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C2B58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B9E3DE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隨機產生的索引值，放到餐廳陣列當中，取得對應的餐廳名稱</w:t>
            </w:r>
          </w:p>
          <w:p w14:paraId="2367727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A04A7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560A1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1CD805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C1C36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B73186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11EB08F2" w:rsidR="00FF1ADF" w:rsidRPr="0001457A" w:rsidRDefault="00B2390E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4" w:name="_Toc76728624"/>
      <w:r>
        <w:rPr>
          <w:rFonts w:hint="eastAsia"/>
        </w:rPr>
        <w:lastRenderedPageBreak/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75DFCF9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C53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39EEC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8B192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5179A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B43516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6562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88B920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D6E350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F4BAC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2AF87A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4774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78F9AB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EDE0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008AF4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6839E11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7CC0B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FAFF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1B29DB5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CFCD9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20F6D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34EC92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2CD49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4892C7F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0EA67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4617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73EB19D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A6B1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AFB87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E95CE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4432A1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57D5E3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59384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52B2A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C9F0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58E0B7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355A9CF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04557B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F4233F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19CF43C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F68B92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26E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3B47D4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DC2D7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46DD06B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58A73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142D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5D2BAB6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F5BCF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400A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3EFC79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0C8CD1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271A2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C7522D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1B3B9C8D" w:rsidR="00466A5C" w:rsidRPr="00466A5C" w:rsidRDefault="00212D86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77777777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76728625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5AD6D781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="00805FF2">
        <w:rPr>
          <w:rFonts w:cs="Courier New" w:hint="eastAsia"/>
          <w:szCs w:val="24"/>
        </w:rPr>
        <w:t>,</w:t>
      </w:r>
      <w:r w:rsidR="00805FF2">
        <w:rPr>
          <w:rFonts w:cs="Courier New"/>
          <w:szCs w:val="24"/>
        </w:rPr>
        <w:t xml:space="preserve"> </w:t>
      </w:r>
      <w:r w:rsidR="00805FF2">
        <w:rPr>
          <w:rFonts w:cs="Courier New" w:hint="eastAsia"/>
          <w:szCs w:val="24"/>
        </w:rPr>
        <w:t>而</w:t>
      </w:r>
      <w:r w:rsidR="00805FF2">
        <w:rPr>
          <w:rFonts w:cs="Courier New" w:hint="eastAsia"/>
          <w:szCs w:val="24"/>
        </w:rPr>
        <w:t xml:space="preserve"> </w:t>
      </w:r>
      <w:r w:rsidR="00805FF2">
        <w:rPr>
          <w:rFonts w:cs="Courier New"/>
          <w:szCs w:val="24"/>
        </w:rPr>
        <w:t xml:space="preserve">window </w:t>
      </w:r>
      <w:r w:rsidR="00805FF2">
        <w:rPr>
          <w:rFonts w:cs="Courier New" w:hint="eastAsia"/>
          <w:szCs w:val="24"/>
        </w:rPr>
        <w:t>底下有</w:t>
      </w:r>
      <w:r w:rsidR="000A0F37">
        <w:rPr>
          <w:rFonts w:cs="Courier New" w:hint="eastAsia"/>
          <w:szCs w:val="24"/>
        </w:rPr>
        <w:t>一些常見的</w:t>
      </w:r>
      <w:r w:rsidR="00C27BB6">
        <w:rPr>
          <w:rFonts w:cs="Courier New" w:hint="eastAsia"/>
          <w:szCs w:val="24"/>
        </w:rPr>
        <w:t>基本</w:t>
      </w:r>
      <w:r w:rsidR="000A0F37">
        <w:rPr>
          <w:rFonts w:cs="Courier New" w:hint="eastAsia"/>
          <w:szCs w:val="24"/>
        </w:rPr>
        <w:t>方法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</w:tbl>
    <w:p w14:paraId="27DDCDA4" w14:textId="7A4C67DB" w:rsidR="00B24F51" w:rsidRDefault="00B24F51" w:rsidP="00B24F5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710" w14:paraId="03E5756D" w14:textId="77777777" w:rsidTr="00370710">
        <w:tc>
          <w:tcPr>
            <w:tcW w:w="8296" w:type="dxa"/>
          </w:tcPr>
          <w:p w14:paraId="707CEEE3" w14:textId="769F69C7" w:rsidR="00370710" w:rsidRDefault="003479DE" w:rsidP="00B24F51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2-1.html</w:t>
            </w:r>
          </w:p>
        </w:tc>
      </w:tr>
      <w:tr w:rsidR="00370710" w14:paraId="05E907AA" w14:textId="77777777" w:rsidTr="00370710">
        <w:tc>
          <w:tcPr>
            <w:tcW w:w="8296" w:type="dxa"/>
          </w:tcPr>
          <w:p w14:paraId="481E4F7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C017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302B2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F3A4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8953C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2074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5CDDA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2B0C48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709D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550662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nfirm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C8AD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firm()</w:t>
            </w:r>
          </w:p>
          <w:p w14:paraId="2717375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定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40B1F6C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06549CF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71668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問您確定要送出資料嗎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1B1F0E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27286D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警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er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B81D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rt()</w:t>
            </w:r>
          </w:p>
          <w:p w14:paraId="24A083C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/</w:t>
            </w:r>
          </w:p>
          <w:p w14:paraId="3CED048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送出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BD3533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2CF45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取消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A7B6C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1AE69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0C74C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E9259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mp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755467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mpt()</w:t>
            </w:r>
          </w:p>
          <w:p w14:paraId="3D7D06E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提示使用者輸入資料，並將資料回傳</w:t>
            </w:r>
          </w:p>
          <w:p w14:paraId="007E337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輸入，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48A3A6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5EE20E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mp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724EAA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40C88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5A4ED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8F7FD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2877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D76C70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BD4402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D68CEC" w14:textId="605E4759" w:rsidR="00370710" w:rsidRPr="003479DE" w:rsidRDefault="00EB286F" w:rsidP="003479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5A9DFEFF" w:rsidR="00207945" w:rsidRDefault="00207945" w:rsidP="00370710">
      <w:pPr>
        <w:widowControl/>
        <w:shd w:val="clear" w:color="auto" w:fill="FFFFFF"/>
        <w:spacing w:before="300"/>
      </w:pPr>
    </w:p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5C376C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37EDEE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AFB5C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DE5A5B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3D2994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670E86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90CF3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6A97B3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E4A674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8B99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window.navigator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27A448BF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Agent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瀏覽器使用的作業環境</w:t>
            </w:r>
          </w:p>
          <w:p w14:paraId="6487830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DBA93DC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C7437A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7470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FA3B5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C37C6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868A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4152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29720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4C596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0D9A6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0E95C2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10BE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8B163B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4A7CE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A6909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05050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9EF58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13CF11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9F8CA2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05C9E0AF" w:rsidR="001F5E22" w:rsidRPr="00DE6BE3" w:rsidRDefault="00297200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186253C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43902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7BBB0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C3937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FD7A2D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44D56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BCC8E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27548D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87886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2C7C6A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;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前往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51D9E5B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50FC2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9E617A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25E6B1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註冊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480FCE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觸發時所執行的下面定義的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</w:t>
            </w:r>
          </w:p>
          <w:p w14:paraId="216CE39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963B97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1D02C5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423D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確定要前往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A4181A3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location.href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以要求瀏覽器連結到指定頁面</w:t>
            </w:r>
          </w:p>
          <w:p w14:paraId="5E170C00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home/general/zh-Hant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34484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1C56AF7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DA54EC8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C52AE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8CB92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5A523F0" w14:textId="5EE29F3A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76728626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5F0D6C" w:rsidP="001863B2">
      <w:pPr>
        <w:rPr>
          <w:rFonts w:cs="Courier New"/>
          <w:szCs w:val="24"/>
        </w:rPr>
      </w:pPr>
      <w:hyperlink r:id="rId46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1D9244F5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</w:t>
      </w:r>
      <w:r w:rsidR="00D775E3">
        <w:rPr>
          <w:rFonts w:cs="新細明體" w:hint="eastAsia"/>
          <w:szCs w:val="24"/>
        </w:rPr>
        <w:t>（</w:t>
      </w:r>
      <w:r w:rsidR="00D775E3">
        <w:rPr>
          <w:rFonts w:cs="新細明體"/>
          <w:szCs w:val="24"/>
        </w:rPr>
        <w:t>attribute</w:t>
      </w:r>
      <w:r w:rsidR="00D775E3">
        <w:rPr>
          <w:rFonts w:cs="新細明體" w:hint="eastAsia"/>
          <w:szCs w:val="24"/>
        </w:rPr>
        <w:t>）</w:t>
      </w:r>
      <w:r w:rsidRPr="00402987">
        <w:rPr>
          <w:rFonts w:cs="新細明體" w:hint="eastAsia"/>
          <w:szCs w:val="24"/>
        </w:rPr>
        <w:t>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6DDEAF6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CEF6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8C6D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0F51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EB5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31B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93DD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9B5A4C3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87EBA9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0C9D07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4FE86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993C2F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AA2CE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F89913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94585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D393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7592E39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634F3DD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204219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38A93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event.target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</w:t>
            </w:r>
          </w:p>
          <w:p w14:paraId="1641AFD7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指事件監聽的元素</w:t>
            </w:r>
          </w:p>
          <w:p w14:paraId="71038DC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上方的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querySelector('button#btn')</w:t>
            </w:r>
          </w:p>
          <w:p w14:paraId="3063718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7207E8B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895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10DCB2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36EF2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B81AB8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DEC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D97113F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D6CD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C61EF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9FE5C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3E74D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14E70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F07EE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D41C2D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C27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7EE5C1E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4BD26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AD337B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40C7AB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A31515"/>
                <w:w w:val="50"/>
                <w:kern w:val="0"/>
                <w:sz w:val="21"/>
                <w:szCs w:val="21"/>
              </w:rPr>
              <w:t>https://ballparkdigest.com/wp-content/uploads/2020/02/New-Trenton-Thunder-bat-dog-300x300.jpg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DCB6F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3079D41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CB08D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1E212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1481D032" w:rsidR="007D1F55" w:rsidRPr="007D1F55" w:rsidRDefault="00185521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76728627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15E6BF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3E80C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ED9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3BF55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3EFEB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E879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64DF9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3342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544C6E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04DB6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3619DD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2F0128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036FF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A6B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6836C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元素內建屬性</w:t>
            </w:r>
          </w:p>
          <w:p w14:paraId="1109C71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https://developer.mozilla.org/zh-TW/docs/Web/HTML/Attributes</w:t>
            </w:r>
          </w:p>
          <w:p w14:paraId="3F274E37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F068C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id', 'myNewDiv')</w:t>
            </w:r>
          </w:p>
          <w:p w14:paraId="5EF14BA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class', 'box')</w:t>
            </w:r>
          </w:p>
          <w:p w14:paraId="69EF1A1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C8731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68F5176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055B1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34176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7A72BBC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9AE10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B8205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50BE608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8B2072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688EB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0A421EAE" w:rsidR="00CC166B" w:rsidRPr="00CC166B" w:rsidRDefault="00FE7C52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49BBDF2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6BA877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2AAEE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84AD4E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F97DE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0B8DA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A04F2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0A2BD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941B82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9431F4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133EC9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05C58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1918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9F99F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1863CE7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F5561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9F5AC6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E35CF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71FAA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AA5FE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B2D8B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2D5F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E63D5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4CC14A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4274D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89FC5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CA3002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48E05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D3F24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100170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0AE4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6B85E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2DE4DA45" w:rsidR="00103174" w:rsidRPr="00706499" w:rsidRDefault="00001FBB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lastRenderedPageBreak/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71457DBF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60E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9A504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605BD8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45D8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95B0B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A88C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29DE4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4044CC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E9C1B9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DBC67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B590C0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2E87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E145D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E5AD46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930E0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D8D9BCD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C9ED3F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36E2C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A5E42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F2E5E1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D620A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0DBB154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72EC6B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788A6D9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A1CA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A2FE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91B6BE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08753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8553E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4EFF8F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252E085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030D2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1C94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293E69A" w:rsidR="00FC764A" w:rsidRPr="00AE63CD" w:rsidRDefault="00D620A1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34C39BFA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4393D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ABC7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6E52D7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CE1F1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249A3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3DFF2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671A78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358AC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E1A349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F2F3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4A3F01B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03F177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F734FD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5CC0796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4BDCC8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61D5F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6059975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0F595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E43B8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1CD3FE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B741A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18624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7FC2F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24686BC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FAB10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065C17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ABCCCD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0B850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FA984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1EED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29243D0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45A1E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61513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2CD34025" w:rsidR="00AE63CD" w:rsidRPr="002F4433" w:rsidRDefault="00B741AB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0A1461F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00160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59F2B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C05C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AC38F0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11183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BE02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3446D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68F535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237C2BC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A7897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F50975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1CA654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C9C46F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25C047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253289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1086AA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220B10E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381F3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EED04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25D51ED8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57128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D1B1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D4F3E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0D9EE2A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6AF24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8DE133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7EEABEAF" w:rsidR="00EC4EB5" w:rsidRPr="00EC4EB5" w:rsidRDefault="0057128E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5F0D6C" w:rsidP="00F8565B">
      <w:hyperlink r:id="rId51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15AA9C8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28EE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6FFFF2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BA8ED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713E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93E639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F4205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A8907A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F7D3B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F82980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00E4DD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CDAF3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C69C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E5F7F3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A03EC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5B5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1B1F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50C73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5B68B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CC7B76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DA92EF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7A9B8F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0AE85C8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24F126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822E4C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6B29B6D9" w:rsidR="002B4C6F" w:rsidRPr="002B4C6F" w:rsidRDefault="0099051D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</w:t>
      </w:r>
      <w:r>
        <w:rPr>
          <w:rFonts w:hint="eastAsia"/>
        </w:rPr>
        <w:lastRenderedPageBreak/>
        <w:t>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9" w:name="_Toc76728628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2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</w:t>
      </w:r>
      <w:proofErr w:type="gramEnd"/>
      <w:r w:rsidRPr="00402987">
        <w:rPr>
          <w:rFonts w:cs="Times New Roman"/>
          <w:szCs w:val="24"/>
        </w:rPr>
        <w:t>字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lastRenderedPageBreak/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5F0D6C" w:rsidP="001D7083">
      <w:pPr>
        <w:wordWrap w:val="0"/>
        <w:rPr>
          <w:szCs w:val="24"/>
        </w:rPr>
      </w:pPr>
      <w:hyperlink r:id="rId55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01C178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1E8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7476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3F7506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48AC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DD15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81C56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A01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2C92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F2A40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8C263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7A20AB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8275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D3907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859B7D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4ED823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16A8BD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8D561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2DBA7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6C57C4A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1FBE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2CD462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0974D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D3AC0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7A64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E75112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0C20940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58DBE8F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784774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E1108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3B8D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164F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803C48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是否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Array?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98568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3D26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F44C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33C1C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99D86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B33028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F4323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936F4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2EC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E88BE0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2EEF02A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2244F6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4ABF595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9D375B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3058954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516462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1334ABB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6AB6D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5998B80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2D829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9C587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39F9BA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DF1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469C0E9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E9A75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60D5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FBE21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71D211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C15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1154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F46F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6B314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4.exec(str04)</w:t>
            </w:r>
          </w:p>
          <w:p w14:paraId="124F51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</w:p>
          <w:p w14:paraId="07F894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666E326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4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C90984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422E7CC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0C751BA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3B3D0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24418D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https://stickershop.line-scdn.net/stickershop/v1/sticker/384169612/iPhone/sticker_animation@2x.png", </w:t>
            </w:r>
          </w:p>
          <w:p w14:paraId="01EC3C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5EE8B5F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209AAF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5C4435">
              <w:rPr>
                <w:rFonts w:ascii="Cambria Math" w:eastAsia="新細明體" w:hAnsi="Cambria Math" w:cs="Cambria Math"/>
                <w:color w:val="008000"/>
                <w:kern w:val="0"/>
                <w:sz w:val="21"/>
                <w:szCs w:val="21"/>
              </w:rPr>
              <w:t>↵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stickershop.line-scdn.net/stickershop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…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icker/384169603/iPhone/sticker_animation@2x.png", </w:t>
            </w:r>
          </w:p>
          <w:p w14:paraId="695878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0202D7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4200F46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ABDAD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10F87F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28364C6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(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ickershop.line-scdn.net/stickershop/v1/sticker/318800559/android/sticker.png;compress=true);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D23C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66F2F49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9D460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9935A5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DD4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DADAA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3FCE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09425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43E8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ing.split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05)</w:t>
            </w:r>
          </w:p>
          <w:p w14:paraId="7D4C227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分割文字的字串或字元，轉為陣列型態</w:t>
            </w:r>
          </w:p>
          <w:p w14:paraId="6CD322E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AEF7C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何讓你遇見我</w:t>
            </w:r>
          </w:p>
          <w:p w14:paraId="508BAA5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36E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我最美麗的時刻</w:t>
            </w:r>
          </w:p>
          <w:p w14:paraId="19907C7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3777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這</w:t>
            </w:r>
          </w:p>
          <w:p w14:paraId="3B0BA7D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339EA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已在佛前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了五百年</w:t>
            </w:r>
          </w:p>
          <w:p w14:paraId="5C595C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D6F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他讓我們結一段塵緣</w:t>
            </w:r>
          </w:p>
          <w:p w14:paraId="491D9F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BE1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佛於是把我化作一棵樹</w:t>
            </w:r>
          </w:p>
          <w:p w14:paraId="15BDCB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AED1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長在你必經的路旁</w:t>
            </w:r>
          </w:p>
          <w:p w14:paraId="62D6E7A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17F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陽光下慎重地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滿了花</w:t>
            </w:r>
            <w:proofErr w:type="gramEnd"/>
          </w:p>
          <w:p w14:paraId="280C0E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FB6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都是我前世的盼望</w:t>
            </w:r>
          </w:p>
          <w:p w14:paraId="172CB7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99606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你走近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你細聽</w:t>
            </w:r>
          </w:p>
          <w:p w14:paraId="7C14570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BEB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顫抖的葉是我等待的熱情</w:t>
            </w:r>
          </w:p>
          <w:p w14:paraId="686B66F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9E5A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當你終於無視地走過</w:t>
            </w:r>
          </w:p>
          <w:p w14:paraId="42CBFBE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8C9F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你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後落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了一地的</w:t>
            </w:r>
          </w:p>
          <w:p w14:paraId="7BC505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6952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朋友啊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不是花瓣</w:t>
            </w:r>
          </w:p>
          <w:p w14:paraId="7393ED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148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我凋零的心</w:t>
            </w:r>
          </w:p>
          <w:p w14:paraId="6FD8D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D3419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席慕蓉《一朵開花的樹》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775D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文字以指定字元、字串或符號進行切割，建立陣列</w:t>
            </w:r>
          </w:p>
          <w:p w14:paraId="53C0F0C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n</w:t>
            </w:r>
            <w:proofErr w:type="gramStart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,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，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。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！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E0FDA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075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成陣列</w:t>
            </w:r>
          </w:p>
          <w:p w14:paraId="026B68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88E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928EDE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陣列當中的空字串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lete)</w:t>
            </w:r>
          </w:p>
          <w:p w14:paraId="723BDA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33F5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移除，當前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會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4D509FD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910469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0708F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3680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F133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暫存空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243F50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照順序寫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41CA8B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再替換。</w:t>
            </w:r>
          </w:p>
          <w:p w14:paraId="5A809E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1351D7B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45CDB7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01642F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113A9D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85C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B554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78A4DF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DF7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理好資料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</w:t>
            </w:r>
          </w:p>
          <w:p w14:paraId="1173F78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CA32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CF6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52B912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1A56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A8160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2CC0A8E3" w:rsidR="00763310" w:rsidRPr="00763310" w:rsidRDefault="005C4435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0C37FB3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DF5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A96AC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718D1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3F55F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D0F889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DB6E8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2BBA7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9DFC8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AEE1DA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F3D87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4C36C46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81D91C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16E12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6C1D93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B7BFE4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4979A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CBDC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3F9876E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160AAE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A486B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D1A5C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^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-2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$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D08D3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C6685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{</w:t>
            </w:r>
          </w:p>
          <w:p w14:paraId="0F9DF15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40ED6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AE13F6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48F20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9100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2693D4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5FB67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7C15083B" w:rsidR="004C0B3C" w:rsidRPr="0061376C" w:rsidRDefault="001C2DD4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2D882C9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2301C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09261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06E33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6E0C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296C6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D9D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C42E8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3A81D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B94960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334716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4CAB3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E503B0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F69A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94B0F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4C571E4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53226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FFF7F0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7B8A8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227ED5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9DA3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C5F44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47395F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B0A4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67766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B372C0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6EA01E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0FC28D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334716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5AFD1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875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92B16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CE76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364797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5384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12D067D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5EA53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64F493C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15D63BF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!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validateEmail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email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C76A8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4F1AF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AE9C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771B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9137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可以順利觸發</w:t>
            </w:r>
          </w:p>
          <w:p w14:paraId="4D1D9A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C6604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68B49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E62B61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41AE6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FE3B0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C134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EB5A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FE17C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E2586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3F4ABE8C" w:rsidR="00CF3243" w:rsidRPr="00CF3243" w:rsidRDefault="00334716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76728629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3476B56B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</w:t>
      </w:r>
      <w:r w:rsidR="00E82236" w:rsidRPr="00E82236">
        <w:rPr>
          <w:rFonts w:cs="Courier New"/>
          <w:szCs w:val="24"/>
        </w:rPr>
        <w:t>Asynchronous</w:t>
      </w:r>
      <w:r w:rsidR="00E82236" w:rsidRPr="00E82236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20B9514F" w14:textId="0070F648" w:rsidR="00143E1B" w:rsidRDefault="00143E1B" w:rsidP="00143E1B">
      <w:pPr>
        <w:rPr>
          <w:rFonts w:cs="Courier New"/>
          <w:szCs w:val="24"/>
        </w:rPr>
      </w:pPr>
    </w:p>
    <w:p w14:paraId="08A4CC93" w14:textId="0C8A8ACC" w:rsid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補充說明：</w:t>
      </w:r>
    </w:p>
    <w:p w14:paraId="39FB66D6" w14:textId="3C4A9B18" w:rsidR="00143E1B" w:rsidRPr="00143E1B" w:rsidRDefault="00143E1B" w:rsidP="00143E1B">
      <w:pPr>
        <w:rPr>
          <w:rFonts w:cs="Courier New" w:hint="eastAsia"/>
          <w:szCs w:val="24"/>
        </w:rPr>
      </w:pPr>
      <w:r>
        <w:rPr>
          <w:rFonts w:cs="Courier New" w:hint="eastAsia"/>
          <w:noProof/>
          <w:szCs w:val="24"/>
        </w:rPr>
        <w:drawing>
          <wp:inline distT="0" distB="0" distL="0" distR="0" wp14:anchorId="552A1187" wp14:editId="4DE09896">
            <wp:extent cx="5267960" cy="32004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7F0EB5F0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="00FD01E8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 xml:space="preserve"> </w:t>
      </w:r>
      <w:r w:rsidR="00E635A2">
        <w:rPr>
          <w:rFonts w:cs="Courier New" w:hint="eastAsia"/>
          <w:szCs w:val="24"/>
        </w:rPr>
        <w:t>從</w:t>
      </w:r>
      <w:r w:rsidRPr="00402987">
        <w:rPr>
          <w:rFonts w:cs="Courier New" w:hint="eastAsia"/>
          <w:szCs w:val="24"/>
        </w:rPr>
        <w:t xml:space="preserve">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</w:t>
      </w:r>
      <w:r w:rsidR="001C2FE9">
        <w:rPr>
          <w:rFonts w:cs="Courier New"/>
          <w:szCs w:val="24"/>
        </w:rPr>
        <w:t>HTML</w:t>
      </w:r>
      <w:r w:rsidRPr="00402987">
        <w:rPr>
          <w:rFonts w:cs="Courier New" w:hint="eastAsia"/>
          <w:szCs w:val="24"/>
        </w:rPr>
        <w:t>（</w:t>
      </w:r>
      <w:r w:rsidR="00E635A2">
        <w:rPr>
          <w:rFonts w:cs="Courier New" w:hint="eastAsia"/>
          <w:szCs w:val="24"/>
        </w:rPr>
        <w:t>或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）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1C671BDB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1838E5B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D0F85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D311A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9A9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CB98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BC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1855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B6735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73A4A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881533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61708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2753F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4CE2C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498077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764074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378D42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D6F21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B5C5D1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6CDD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87C570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5232A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2C7F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1A1F6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34716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2EEC63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382C3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MLHttpRequest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來進行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jax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同步傳輸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F04FED8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B1554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?url=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2035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9A75FD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13BC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1212FF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13AAF6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68397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07180C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5C6A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完成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483D52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0943D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完成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C75B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0CEAD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字串型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string)</w:t>
            </w:r>
          </w:p>
          <w:p w14:paraId="0199E93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95864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E1A3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E50274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FEA92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B198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DFF0E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EBC36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440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D1D3D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5DCE19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15C6744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967CA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1DD4EE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9515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081232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3D2A0AB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E8D60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F66DCE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8362D8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7DDEE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24DC05C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D5707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4762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A59AA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2AC62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7F004C3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798EF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6F36A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1A8F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F0B2FC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55D7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4F1BC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8BB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D7263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63142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C0A2CB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D63041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A087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B68D2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F60C3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E3B01D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8C36EF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3CCFB747" w:rsidR="00E17F86" w:rsidRPr="000A31FA" w:rsidRDefault="00A322C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5F0D6C" w:rsidP="00565366">
      <w:pPr>
        <w:rPr>
          <w:rFonts w:cs="Courier New"/>
          <w:szCs w:val="24"/>
        </w:rPr>
      </w:pPr>
      <w:hyperlink r:id="rId57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5F0D6C" w:rsidP="002D0098">
      <w:pPr>
        <w:rPr>
          <w:rStyle w:val="a3"/>
        </w:rPr>
      </w:pPr>
      <w:hyperlink r:id="rId58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476F85A6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510D57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E90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3C3BB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CC53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A34BD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A165C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CA41A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44C27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E5F8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482A2D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E451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29E1AA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672B1C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1ACF9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9BE6A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BED1B2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3718E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6C44F0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18C75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A327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F1BE3C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FED6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83AAE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0226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3C17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D3127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?url=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0A77ECD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35C6DCB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0EFB3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3EC7CAB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11B98E2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168E36D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8D9DDE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923731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3002F0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7BCB92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BD231F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D3FD4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34A8E5F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E89EAC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1C0180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00A415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進制檔案的內文，通常用在圖片的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ase64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31D09EE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2B6BFB0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889FF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12E773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E9F991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BC0349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AD36C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C430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0644DE6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B14F4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DEEFFD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4DA424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42CC5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A866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B77B2B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6A11103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71AA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B6D70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565121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507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1AE9ED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10349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FBE305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51AD5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303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3D46D3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11FEC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393F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0D78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FB8491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D951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0BDFF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B34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A3B3B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6BF4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1971C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32A09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48632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60FB66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3D4E62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8E5F7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F1A81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2CA028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ACFA0C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A58B5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76EC52C3" w:rsidR="00864949" w:rsidRPr="000E50F4" w:rsidRDefault="002F13D5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06F0815F" w14:textId="5F8E5B9F" w:rsidR="008B45DF" w:rsidRPr="00D30633" w:rsidRDefault="00352E6A" w:rsidP="00B94C3E">
      <w:pPr>
        <w:rPr>
          <w:shd w:val="pct15" w:color="auto" w:fill="FFFFFF"/>
        </w:rPr>
      </w:pPr>
      <w:r w:rsidRPr="00D30633">
        <w:rPr>
          <w:shd w:val="pct15" w:color="auto" w:fill="FFFFFF"/>
        </w:rPr>
        <w:t xml:space="preserve">jQuery </w:t>
      </w:r>
      <w:r w:rsidRPr="00D30633">
        <w:rPr>
          <w:rFonts w:hint="eastAsia"/>
          <w:shd w:val="pct15" w:color="auto" w:fill="FFFFFF"/>
        </w:rPr>
        <w:t>的</w:t>
      </w:r>
      <w:r w:rsidRPr="00D30633">
        <w:rPr>
          <w:rFonts w:hint="eastAsia"/>
          <w:shd w:val="pct15" w:color="auto" w:fill="FFFFFF"/>
        </w:rPr>
        <w:t xml:space="preserve"> </w:t>
      </w:r>
      <w:r w:rsidR="00D30633" w:rsidRPr="00D30633">
        <w:rPr>
          <w:shd w:val="pct15" w:color="auto" w:fill="FFFFFF"/>
        </w:rPr>
        <w:t>ajax</w:t>
      </w:r>
    </w:p>
    <w:p w14:paraId="1AE58B84" w14:textId="705FA4A1" w:rsidR="0032461A" w:rsidRDefault="0032461A" w:rsidP="00B94C3E">
      <w:r>
        <w:rPr>
          <w:rFonts w:hint="eastAsia"/>
        </w:rPr>
        <w:t>C</w:t>
      </w:r>
      <w:r>
        <w:t xml:space="preserve">DN: </w:t>
      </w:r>
      <w:hyperlink r:id="rId59" w:anchor="jquery" w:history="1">
        <w:r w:rsidRPr="006D53F6">
          <w:rPr>
            <w:rStyle w:val="a3"/>
          </w:rPr>
          <w:t>https://developers.google.com/speed/libraries#jquery</w:t>
        </w:r>
      </w:hyperlink>
    </w:p>
    <w:p w14:paraId="45FE50CC" w14:textId="217EFFC2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575" w14:paraId="08F07EC4" w14:textId="77777777" w:rsidTr="00EC2575">
        <w:tc>
          <w:tcPr>
            <w:tcW w:w="8296" w:type="dxa"/>
          </w:tcPr>
          <w:p w14:paraId="13F3BEEE" w14:textId="5EFF6E88" w:rsidR="00EC2575" w:rsidRDefault="00EC2575" w:rsidP="00B94C3E"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>:</w:t>
            </w:r>
            <w:r>
              <w:t xml:space="preserve"> typeof</w:t>
            </w:r>
          </w:p>
        </w:tc>
      </w:tr>
      <w:tr w:rsidR="00EC2575" w14:paraId="4AE3492B" w14:textId="77777777" w:rsidTr="00EC2575">
        <w:tc>
          <w:tcPr>
            <w:tcW w:w="8296" w:type="dxa"/>
          </w:tcPr>
          <w:p w14:paraId="204936DB" w14:textId="77A43479" w:rsidR="00EC2575" w:rsidRDefault="00EC2575" w:rsidP="00B94C3E">
            <w:r w:rsidRPr="00EC2575">
              <w:rPr>
                <w:rFonts w:hint="eastAsia"/>
              </w:rPr>
              <w:t>檢查回傳結果是否為物件型態</w:t>
            </w:r>
          </w:p>
          <w:p w14:paraId="24A12BA5" w14:textId="77777777" w:rsidR="00E853A7" w:rsidRDefault="00E853A7" w:rsidP="00B94C3E"/>
          <w:p w14:paraId="0450075F" w14:textId="0D377C1D" w:rsidR="00E853A7" w:rsidRDefault="00E853A7" w:rsidP="00B94C3E">
            <w:r>
              <w:rPr>
                <w:rFonts w:hint="eastAsia"/>
              </w:rPr>
              <w:t>參考連結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17DFA78" w14:textId="2205EA12" w:rsidR="00E853A7" w:rsidRDefault="005F0D6C" w:rsidP="00B94C3E">
            <w:hyperlink r:id="rId60" w:history="1">
              <w:r w:rsidR="00E853A7" w:rsidRPr="006D53F6">
                <w:rPr>
                  <w:rStyle w:val="a3"/>
                </w:rPr>
                <w:t>https://developer.mozilla.org/zh-TW/docs/Web/JavaScript/Reference/Operators/typeof</w:t>
              </w:r>
            </w:hyperlink>
          </w:p>
          <w:p w14:paraId="6D3BBB9A" w14:textId="77777777" w:rsidR="00EC2575" w:rsidRDefault="00EC2575" w:rsidP="00B94C3E"/>
          <w:p w14:paraId="3A91443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Numbers</w:t>
            </w:r>
          </w:p>
          <w:p w14:paraId="71F33A9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7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1A89D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25F92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N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4526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finity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99E8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雖然是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Not-A-Number"</w:t>
            </w:r>
          </w:p>
          <w:p w14:paraId="01F32624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680AF40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10FF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Strings</w:t>
            </w:r>
          </w:p>
          <w:p w14:paraId="660EF3B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A7892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la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46157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typeof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律會傳回一個字串</w:t>
            </w:r>
          </w:p>
          <w:p w14:paraId="4FB2E7E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1D764E3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2BB7D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Booleans</w:t>
            </w:r>
          </w:p>
          <w:p w14:paraId="23FF96C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475CF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C6CE1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58DE32E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54D31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Undefined</w:t>
            </w:r>
          </w:p>
          <w:p w14:paraId="5432F22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058A6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labla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個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73D59EA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34A8B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Objects</w:t>
            </w:r>
          </w:p>
          <w:p w14:paraId="303A3181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a: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89E95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[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使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ay.isArray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ect.prototype.toString.call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區分正規運算式和陣列</w:t>
            </w:r>
          </w:p>
          <w:p w14:paraId="1CC9B9C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E7B9FE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7047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20D21B4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376C399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4DE96F4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EDD7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unctions</w:t>
            </w:r>
          </w:p>
          <w:p w14:paraId="4562326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3BD190" w14:textId="7785716F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B5371F1" w14:textId="77777777" w:rsidR="0032461A" w:rsidRDefault="0032461A" w:rsidP="00B94C3E"/>
    <w:p w14:paraId="735DC298" w14:textId="32FC7CFB" w:rsidR="00D30633" w:rsidRDefault="0032461A" w:rsidP="00B94C3E">
      <w:r>
        <w:rPr>
          <w:rFonts w:hint="eastAsia"/>
        </w:rPr>
        <w:t>j</w:t>
      </w:r>
      <w:r>
        <w:t>Query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t xml:space="preserve">slim </w:t>
      </w:r>
      <w:r>
        <w:rPr>
          <w:rFonts w:hint="eastAsia"/>
        </w:rPr>
        <w:t>版本，內建了</w:t>
      </w:r>
      <w:r>
        <w:rPr>
          <w:rFonts w:hint="eastAsia"/>
        </w:rPr>
        <w:t xml:space="preserve"> </w:t>
      </w:r>
      <w:r>
        <w:t xml:space="preserve">.get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.post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ajax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2461A" w14:paraId="155179D3" w14:textId="77777777" w:rsidTr="00007FCE">
        <w:tc>
          <w:tcPr>
            <w:tcW w:w="1129" w:type="dxa"/>
          </w:tcPr>
          <w:p w14:paraId="498ECB1B" w14:textId="08D38163" w:rsidR="0032461A" w:rsidRDefault="0032461A" w:rsidP="00B94C3E">
            <w:r>
              <w:rPr>
                <w:rFonts w:hint="eastAsia"/>
              </w:rPr>
              <w:t>方法</w:t>
            </w:r>
          </w:p>
        </w:tc>
        <w:tc>
          <w:tcPr>
            <w:tcW w:w="7167" w:type="dxa"/>
          </w:tcPr>
          <w:p w14:paraId="0612ABB2" w14:textId="0DF41548" w:rsidR="0032461A" w:rsidRDefault="0032461A" w:rsidP="00B94C3E">
            <w:r>
              <w:rPr>
                <w:rFonts w:hint="eastAsia"/>
              </w:rPr>
              <w:t>說明</w:t>
            </w:r>
          </w:p>
        </w:tc>
      </w:tr>
      <w:tr w:rsidR="0032461A" w14:paraId="7C9A990E" w14:textId="77777777" w:rsidTr="00007FCE">
        <w:tc>
          <w:tcPr>
            <w:tcW w:w="1129" w:type="dxa"/>
          </w:tcPr>
          <w:p w14:paraId="71BB42EE" w14:textId="177B94C3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ge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1C1B7FA4" w14:textId="36600848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393C8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FAE4A90" w14:textId="3F959942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92553CA" w14:textId="77777777" w:rsidR="00E04663" w:rsidRPr="0032461A" w:rsidRDefault="00E04663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C6F3001" w14:textId="1FD84C0B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並發送一些額外的</w:t>
            </w:r>
            <w:r w:rsidR="0003720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DA7881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7B80D379" w14:textId="57E7714A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64F207E9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3DBD40" w14:textId="4D21BFAA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</w:t>
            </w:r>
            <w:r w:rsidR="0061784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t</w:t>
            </w:r>
            <w:r w:rsidR="00030049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est.php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091CB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60B5FE73" w14:textId="0DEB1B7C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choices[]"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="00E04663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A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} );</w:t>
            </w:r>
          </w:p>
          <w:p w14:paraId="0F8A0F0F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EF6129" w14:textId="7867AE01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764EC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透過</w:t>
            </w:r>
            <w:r w:rsidR="00E04663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警示訊息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3A6F4480" w14:textId="563BD63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lastRenderedPageBreak/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9A3BDD6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79B6A4B0" w14:textId="48C38747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102990BB" w14:textId="25A1FE06" w:rsidR="00B57471" w:rsidRPr="00007FCE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B8895F0" w14:textId="3BFCD902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將資料</w:t>
            </w:r>
            <w:r w:rsidR="008D78DB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透過警示訊息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61ECD3D4" w14:textId="065A1CA0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{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}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5875C55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44EE0D6F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529AE679" w14:textId="77777777" w:rsidR="00B57471" w:rsidRPr="0032461A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D8EDFE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32F256F" w14:textId="6B3E5405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test.php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額外使用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.done()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來取得結果，並執行警示訊息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2BBC60E" w14:textId="19B415B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</w:t>
            </w:r>
            <w:r w:rsidR="00D9409D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php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</w:t>
            </w:r>
          </w:p>
          <w:p w14:paraId="48A9B970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323BD9ED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3D242394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2E75AD5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388EFB9" w14:textId="3D84B636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得到的結果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，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以</w:t>
            </w:r>
            <w:r w:rsidR="00156D77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j</w:t>
            </w:r>
            <w:r w:rsidR="00156D77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son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object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</w:t>
            </w:r>
            <w:r w:rsidR="00A2358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</w:p>
          <w:p w14:paraId="676180B8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2293FE11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body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</w:t>
            </w:r>
          </w:p>
          <w:p w14:paraId="2286A93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Na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23178BEA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i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 2pm</w:t>
            </w:r>
          </w:p>
          <w:p w14:paraId="595F420F" w14:textId="60EFECB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  <w:r w:rsid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380395E7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19A6C7F2" w14:textId="77777777" w:rsidTr="00007FCE">
        <w:tc>
          <w:tcPr>
            <w:tcW w:w="1129" w:type="dxa"/>
          </w:tcPr>
          <w:p w14:paraId="51EE9BA1" w14:textId="71612A28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pos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E440E75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（忽略返回結果）。</w:t>
            </w:r>
          </w:p>
          <w:p w14:paraId="13EB995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506560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C3FE1B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返回結果）。</w:t>
            </w:r>
          </w:p>
          <w:p w14:paraId="19C3986E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7FBB711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4EED4AD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陣列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回傳結果）。</w:t>
            </w:r>
          </w:p>
          <w:p w14:paraId="6961CFC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hoices[]'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] } );</w:t>
            </w:r>
          </w:p>
          <w:p w14:paraId="686D0A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3A44C1A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取得回傳結果，透過警示訊息顯示。</w:t>
            </w:r>
          </w:p>
          <w:p w14:paraId="7AC4FED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270CD7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C879FA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2A04BDE2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2F55674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額外使用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.done()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來取得結果，並執行警示訊息。</w:t>
            </w:r>
          </w:p>
          <w:p w14:paraId="6902615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lastRenderedPageBreak/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)</w:t>
            </w:r>
          </w:p>
          <w:p w14:paraId="1B5CAE6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4D9B8BE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353A2CA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1A99193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E693A2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得到的結果，以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json object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回傳</w:t>
            </w:r>
          </w:p>
          <w:p w14:paraId="25E8EEF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func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getNameAndTime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423684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0D64EFCC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2pm</w:t>
            </w:r>
          </w:p>
          <w:p w14:paraId="53F2CDE6" w14:textId="4A1C7A0D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49D55EE8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6168428C" w14:textId="77777777" w:rsidTr="00007FCE">
        <w:tc>
          <w:tcPr>
            <w:tcW w:w="1129" w:type="dxa"/>
          </w:tcPr>
          <w:p w14:paraId="2E514457" w14:textId="587CD026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ajax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74A7D6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50D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jax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7FBA627C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cript.php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資料過去的後端頁面</w:t>
            </w:r>
          </w:p>
          <w:p w14:paraId="2C612F8D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ST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方法</w:t>
            </w:r>
          </w:p>
          <w:p w14:paraId="2769FB7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 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9527'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}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送到後端頁面的資料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E16D8F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Type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ml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後端頁面回傳過來的資料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xml, json, html, text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34D28E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ne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B7E4FA1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成功後，想要執行的程式區塊</w:t>
            </w:r>
          </w:p>
          <w:p w14:paraId="57C196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8ADE905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ail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qXHR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2D14182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失敗時，想要執行的程式區塊</w:t>
            </w:r>
          </w:p>
          <w:p w14:paraId="30CABFCA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quest failed: 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2C7EA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ways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F02B397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成功與否，請求完成後，想要執行的程式區塊</w:t>
            </w:r>
          </w:p>
          <w:p w14:paraId="05B07E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EB784A2" w14:textId="77777777" w:rsidR="0032461A" w:rsidRPr="0032461A" w:rsidRDefault="0032461A" w:rsidP="00B94C3E">
            <w:pPr>
              <w:rPr>
                <w:sz w:val="20"/>
                <w:szCs w:val="20"/>
              </w:rPr>
            </w:pPr>
          </w:p>
        </w:tc>
      </w:tr>
    </w:tbl>
    <w:p w14:paraId="68D22D11" w14:textId="77777777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633" w14:paraId="24F19E19" w14:textId="77777777" w:rsidTr="00D30633">
        <w:tc>
          <w:tcPr>
            <w:tcW w:w="8296" w:type="dxa"/>
          </w:tcPr>
          <w:p w14:paraId="06632791" w14:textId="2FFAF850" w:rsidR="00D30633" w:rsidRDefault="00D30633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3.html</w:t>
            </w:r>
          </w:p>
        </w:tc>
      </w:tr>
      <w:tr w:rsidR="00D30633" w14:paraId="2AD7E448" w14:textId="77777777" w:rsidTr="00D30633">
        <w:tc>
          <w:tcPr>
            <w:tcW w:w="8296" w:type="dxa"/>
          </w:tcPr>
          <w:p w14:paraId="517AFF8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A8C4F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990E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BCC5C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FCB1A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37E9E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15DA8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28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7183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0509ED0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D5D0B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DB60E9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C5BBE6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A565B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ajax.googleapis.com/ajax/libs/jquery/1.12.4/jquery.min.js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23B082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B473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6EB6F3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BA4D8B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7E1AA8B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C846C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15044B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1F6812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9D1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80417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B2C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FB5915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958D4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B5A7C8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7C0F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5C62F54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9C4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9B6C7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回傳結果是否為物件型態</w:t>
            </w:r>
          </w:p>
          <w:p w14:paraId="7C9D3CE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bjec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35D5F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75F18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0645C0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3CE7F9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A4CD2E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043F4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0429B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7CC1864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7495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93418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457A5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6473FC9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AE905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53E41E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7D11C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1FF18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82D4E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FDAC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6E9954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A0FD3F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42FC5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7D1D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299704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7551E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D3B2E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842E4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F111B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1A03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4AABB4F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84B66C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B235A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2C160A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FA67CE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非物件型態，便把資訊印在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來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bug</w:t>
            </w:r>
          </w:p>
          <w:p w14:paraId="711187C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928E1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612BF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FE0A45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80E1A0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09C97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4AF64D" w14:textId="039778D5" w:rsidR="00D30633" w:rsidRPr="00D30633" w:rsidRDefault="00345004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D03F99" w14:textId="77777777" w:rsidR="00D30633" w:rsidRDefault="00D30633" w:rsidP="00B94C3E"/>
    <w:p w14:paraId="7A800EC1" w14:textId="50AC6E73" w:rsidR="00B94C3E" w:rsidRDefault="00FF392D" w:rsidP="00F14E46">
      <w:pPr>
        <w:pStyle w:val="1"/>
      </w:pPr>
      <w:bookmarkStart w:id="21" w:name="_Toc76728630"/>
      <w:r>
        <w:rPr>
          <w:rFonts w:hint="eastAsia"/>
        </w:rPr>
        <w:lastRenderedPageBreak/>
        <w:t>補充範例：圖片</w:t>
      </w:r>
      <w:r w:rsidR="00297E07">
        <w:rPr>
          <w:rFonts w:hint="eastAsia"/>
        </w:rPr>
        <w:t>上傳前</w:t>
      </w:r>
      <w:r>
        <w:rPr>
          <w:rFonts w:hint="eastAsia"/>
        </w:rPr>
        <w:t>預覽</w:t>
      </w:r>
      <w:bookmarkEnd w:id="21"/>
    </w:p>
    <w:p w14:paraId="6D15705C" w14:textId="2FDCC142" w:rsidR="00F14E46" w:rsidRPr="00F14E46" w:rsidRDefault="00F14E46" w:rsidP="00BC5A58">
      <w:pPr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藉由 FileReader 物件，Web 應用程式能以非同步（asynchronously）方式讀取儲存在用戶端的檔案（或原始資料暫存）內容，可以使用 File 或 Blob 物件指定要讀取的資料。</w:t>
      </w:r>
    </w:p>
    <w:p w14:paraId="6A845C7A" w14:textId="77777777" w:rsidR="00F14E46" w:rsidRPr="00F14E46" w:rsidRDefault="00F14E46" w:rsidP="00F14E46">
      <w:pPr>
        <w:rPr>
          <w:rFonts w:ascii="標楷體" w:hAnsi="標楷體"/>
          <w:szCs w:val="24"/>
        </w:rPr>
      </w:pPr>
    </w:p>
    <w:p w14:paraId="72DC9340" w14:textId="77777777" w:rsidR="00F14E46" w:rsidRPr="00F14E46" w:rsidRDefault="00F14E46" w:rsidP="00F14E46">
      <w:pPr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FileReader 有四個方法來讀取檔案資料：</w:t>
      </w:r>
    </w:p>
    <w:p w14:paraId="130A03C6" w14:textId="77777777" w:rsidR="00F14E46" w:rsidRPr="00F14E46" w:rsidRDefault="00F14E46" w:rsidP="00F14E46">
      <w:pPr>
        <w:pStyle w:val="a4"/>
        <w:numPr>
          <w:ilvl w:val="0"/>
          <w:numId w:val="36"/>
        </w:numPr>
        <w:ind w:leftChars="0"/>
        <w:rPr>
          <w:rFonts w:ascii="標楷體" w:hAnsi="標楷體"/>
          <w:szCs w:val="24"/>
        </w:rPr>
      </w:pPr>
      <w:proofErr w:type="gramStart"/>
      <w:r w:rsidRPr="00F14E46">
        <w:rPr>
          <w:rFonts w:ascii="標楷體" w:hAnsi="標楷體"/>
          <w:szCs w:val="24"/>
        </w:rPr>
        <w:t>readAsBinaryString(</w:t>
      </w:r>
      <w:proofErr w:type="gramEnd"/>
      <w:r w:rsidRPr="00F14E46">
        <w:rPr>
          <w:rFonts w:ascii="標楷體" w:hAnsi="標楷體"/>
          <w:szCs w:val="24"/>
        </w:rPr>
        <w:t>Blob|File)</w:t>
      </w:r>
    </w:p>
    <w:p w14:paraId="023F90C9" w14:textId="77777777" w:rsidR="00F14E46" w:rsidRPr="009F5A63" w:rsidRDefault="00F14E46" w:rsidP="00F14E46">
      <w:pPr>
        <w:pStyle w:val="a4"/>
        <w:numPr>
          <w:ilvl w:val="0"/>
          <w:numId w:val="36"/>
        </w:numPr>
        <w:ind w:leftChars="0"/>
        <w:rPr>
          <w:rFonts w:ascii="標楷體" w:hAnsi="標楷體"/>
          <w:b/>
          <w:szCs w:val="24"/>
          <w:shd w:val="pct15" w:color="auto" w:fill="FFFFFF"/>
        </w:rPr>
      </w:pPr>
      <w:proofErr w:type="gramStart"/>
      <w:r w:rsidRPr="009F5A63">
        <w:rPr>
          <w:rFonts w:ascii="標楷體" w:hAnsi="標楷體"/>
          <w:b/>
          <w:szCs w:val="24"/>
          <w:shd w:val="pct15" w:color="auto" w:fill="FFFFFF"/>
        </w:rPr>
        <w:t>readAsDataURL(</w:t>
      </w:r>
      <w:proofErr w:type="gramEnd"/>
      <w:r w:rsidRPr="009F5A63">
        <w:rPr>
          <w:rFonts w:ascii="標楷體" w:hAnsi="標楷體"/>
          <w:b/>
          <w:szCs w:val="24"/>
          <w:shd w:val="pct15" w:color="auto" w:fill="FFFFFF"/>
        </w:rPr>
        <w:t>Blob|File)</w:t>
      </w:r>
    </w:p>
    <w:p w14:paraId="5BA217EE" w14:textId="77777777" w:rsidR="00F14E46" w:rsidRPr="00F14E46" w:rsidRDefault="00F14E46" w:rsidP="00F14E46">
      <w:pPr>
        <w:pStyle w:val="a4"/>
        <w:numPr>
          <w:ilvl w:val="0"/>
          <w:numId w:val="36"/>
        </w:numPr>
        <w:ind w:leftChars="0"/>
        <w:rPr>
          <w:rFonts w:ascii="標楷體" w:hAnsi="標楷體"/>
          <w:szCs w:val="24"/>
        </w:rPr>
      </w:pPr>
      <w:proofErr w:type="gramStart"/>
      <w:r w:rsidRPr="00F14E46">
        <w:rPr>
          <w:rFonts w:ascii="標楷體" w:hAnsi="標楷體"/>
          <w:szCs w:val="24"/>
        </w:rPr>
        <w:t>readAsText(</w:t>
      </w:r>
      <w:proofErr w:type="gramEnd"/>
      <w:r w:rsidRPr="00F14E46">
        <w:rPr>
          <w:rFonts w:ascii="標楷體" w:hAnsi="標楷體"/>
          <w:szCs w:val="24"/>
        </w:rPr>
        <w:t>Blob|File)</w:t>
      </w:r>
    </w:p>
    <w:p w14:paraId="747CE60B" w14:textId="77777777" w:rsidR="00F14E46" w:rsidRPr="00F14E46" w:rsidRDefault="00F14E46" w:rsidP="00F14E46">
      <w:pPr>
        <w:pStyle w:val="a4"/>
        <w:numPr>
          <w:ilvl w:val="0"/>
          <w:numId w:val="36"/>
        </w:numPr>
        <w:ind w:leftChars="0"/>
        <w:rPr>
          <w:rFonts w:ascii="標楷體" w:hAnsi="標楷體"/>
          <w:szCs w:val="24"/>
        </w:rPr>
      </w:pPr>
      <w:proofErr w:type="gramStart"/>
      <w:r w:rsidRPr="00F14E46">
        <w:rPr>
          <w:rFonts w:ascii="標楷體" w:hAnsi="標楷體"/>
          <w:szCs w:val="24"/>
        </w:rPr>
        <w:t>readAsArrayBuffer(</w:t>
      </w:r>
      <w:proofErr w:type="gramEnd"/>
      <w:r w:rsidRPr="00F14E46">
        <w:rPr>
          <w:rFonts w:ascii="標楷體" w:hAnsi="標楷體"/>
          <w:szCs w:val="24"/>
        </w:rPr>
        <w:t>Blob|File)</w:t>
      </w:r>
    </w:p>
    <w:p w14:paraId="76922A01" w14:textId="77777777" w:rsidR="00F14E46" w:rsidRPr="00F14E46" w:rsidRDefault="00F14E46" w:rsidP="00F14E46">
      <w:pPr>
        <w:rPr>
          <w:rFonts w:ascii="標楷體" w:hAnsi="標楷體"/>
          <w:szCs w:val="24"/>
        </w:rPr>
      </w:pPr>
    </w:p>
    <w:p w14:paraId="60626BDC" w14:textId="77777777" w:rsidR="00F14E46" w:rsidRPr="00F14E46" w:rsidRDefault="00F14E46" w:rsidP="00F14E46">
      <w:pPr>
        <w:rPr>
          <w:rFonts w:ascii="標楷體" w:hAnsi="標楷體" w:cs="新細明體"/>
          <w:szCs w:val="24"/>
        </w:rPr>
      </w:pPr>
      <w:r w:rsidRPr="00F14E46">
        <w:rPr>
          <w:rFonts w:ascii="標楷體" w:hAnsi="標楷體"/>
          <w:szCs w:val="24"/>
        </w:rPr>
        <w:t xml:space="preserve">FileReader </w:t>
      </w:r>
      <w:r w:rsidRPr="00F14E46">
        <w:rPr>
          <w:rFonts w:ascii="標楷體" w:hAnsi="標楷體" w:hint="eastAsia"/>
          <w:szCs w:val="24"/>
        </w:rPr>
        <w:t>在讀取檔案時，有幾個</w:t>
      </w:r>
      <w:r w:rsidRPr="00F14E46">
        <w:rPr>
          <w:rFonts w:ascii="標楷體" w:hAnsi="標楷體" w:cs="新細明體" w:hint="eastAsia"/>
          <w:szCs w:val="24"/>
        </w:rPr>
        <w:t>事件可用：</w:t>
      </w:r>
    </w:p>
    <w:p w14:paraId="3AD0CEBC" w14:textId="77777777" w:rsidR="00F14E46" w:rsidRPr="00F14E46" w:rsidRDefault="00F14E46" w:rsidP="00F14E46">
      <w:pPr>
        <w:pStyle w:val="a4"/>
        <w:numPr>
          <w:ilvl w:val="0"/>
          <w:numId w:val="37"/>
        </w:numPr>
        <w:ind w:leftChars="0"/>
        <w:rPr>
          <w:rFonts w:ascii="標楷體" w:hAnsi="標楷體"/>
          <w:szCs w:val="24"/>
        </w:rPr>
      </w:pPr>
      <w:r w:rsidRPr="009F5A63">
        <w:rPr>
          <w:rFonts w:ascii="標楷體" w:hAnsi="標楷體"/>
          <w:b/>
          <w:szCs w:val="24"/>
          <w:shd w:val="pct15" w:color="auto" w:fill="FFFFFF"/>
        </w:rPr>
        <w:t>.onload()</w:t>
      </w:r>
      <w:r w:rsidRPr="00F14E46">
        <w:rPr>
          <w:rFonts w:ascii="標楷體" w:hAnsi="標楷體" w:hint="eastAsia"/>
          <w:szCs w:val="24"/>
        </w:rPr>
        <w:t>：</w:t>
      </w:r>
    </w:p>
    <w:p w14:paraId="7797C6C7" w14:textId="77777777" w:rsidR="00F14E46" w:rsidRPr="00F14E46" w:rsidRDefault="00F14E46" w:rsidP="00F14E46">
      <w:pPr>
        <w:pStyle w:val="a4"/>
        <w:numPr>
          <w:ilvl w:val="1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load 事件處理器，於讀取完成時觸發。</w:t>
      </w:r>
    </w:p>
    <w:p w14:paraId="14B1C13F" w14:textId="77777777" w:rsidR="00F14E46" w:rsidRPr="00F14E46" w:rsidRDefault="00F14E46" w:rsidP="00F14E46">
      <w:pPr>
        <w:pStyle w:val="a4"/>
        <w:numPr>
          <w:ilvl w:val="0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.</w:t>
      </w:r>
      <w:r w:rsidRPr="00F14E46">
        <w:rPr>
          <w:rFonts w:ascii="標楷體" w:hAnsi="標楷體"/>
          <w:szCs w:val="24"/>
        </w:rPr>
        <w:t>onerror()</w:t>
      </w:r>
      <w:r w:rsidRPr="00F14E46">
        <w:rPr>
          <w:rFonts w:ascii="標楷體" w:hAnsi="標楷體" w:hint="eastAsia"/>
          <w:szCs w:val="24"/>
        </w:rPr>
        <w:t>：</w:t>
      </w:r>
    </w:p>
    <w:p w14:paraId="024F5898" w14:textId="77777777" w:rsidR="00F14E46" w:rsidRPr="00F14E46" w:rsidRDefault="00F14E46" w:rsidP="00F14E46">
      <w:pPr>
        <w:pStyle w:val="a4"/>
        <w:numPr>
          <w:ilvl w:val="1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error 事件處理器，於讀取發生錯誤時觸發。</w:t>
      </w:r>
    </w:p>
    <w:p w14:paraId="3906765E" w14:textId="77777777" w:rsidR="00F14E46" w:rsidRPr="00F14E46" w:rsidRDefault="00F14E46" w:rsidP="00F14E46">
      <w:pPr>
        <w:pStyle w:val="a4"/>
        <w:numPr>
          <w:ilvl w:val="0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/>
          <w:szCs w:val="24"/>
        </w:rPr>
        <w:t>.onprogress()</w:t>
      </w:r>
      <w:r w:rsidRPr="00F14E46">
        <w:rPr>
          <w:rFonts w:ascii="標楷體" w:hAnsi="標楷體" w:hint="eastAsia"/>
          <w:szCs w:val="24"/>
        </w:rPr>
        <w:t>：</w:t>
      </w:r>
    </w:p>
    <w:p w14:paraId="47F7C200" w14:textId="77777777" w:rsidR="00F14E46" w:rsidRPr="00F14E46" w:rsidRDefault="00F14E46" w:rsidP="00F14E46">
      <w:pPr>
        <w:pStyle w:val="a4"/>
        <w:numPr>
          <w:ilvl w:val="1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progress 事件處理器，於讀取 Blob 內容時觸發。</w:t>
      </w:r>
    </w:p>
    <w:p w14:paraId="06DA6048" w14:textId="77777777" w:rsidR="00F14E46" w:rsidRPr="00F14E46" w:rsidRDefault="00F14E46" w:rsidP="00F14E46">
      <w:pPr>
        <w:pStyle w:val="a4"/>
        <w:numPr>
          <w:ilvl w:val="0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/>
          <w:szCs w:val="24"/>
        </w:rPr>
        <w:t>.onloadstart()</w:t>
      </w:r>
      <w:r w:rsidRPr="00F14E46">
        <w:rPr>
          <w:rFonts w:ascii="標楷體" w:hAnsi="標楷體" w:hint="eastAsia"/>
          <w:szCs w:val="24"/>
        </w:rPr>
        <w:t>：</w:t>
      </w:r>
    </w:p>
    <w:p w14:paraId="02AC5B50" w14:textId="77777777" w:rsidR="00F14E46" w:rsidRPr="00F14E46" w:rsidRDefault="00F14E46" w:rsidP="00F14E46">
      <w:pPr>
        <w:pStyle w:val="a4"/>
        <w:numPr>
          <w:ilvl w:val="1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loadstart 事件處理器，於讀取開始時觸發。</w:t>
      </w:r>
    </w:p>
    <w:p w14:paraId="2937C589" w14:textId="77777777" w:rsidR="00F14E46" w:rsidRPr="00F14E46" w:rsidRDefault="00F14E46" w:rsidP="00F14E46">
      <w:pPr>
        <w:pStyle w:val="a4"/>
        <w:numPr>
          <w:ilvl w:val="0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.</w:t>
      </w:r>
      <w:r w:rsidRPr="00F14E46">
        <w:rPr>
          <w:rFonts w:ascii="標楷體" w:hAnsi="標楷體"/>
          <w:szCs w:val="24"/>
        </w:rPr>
        <w:t>onloadend()</w:t>
      </w:r>
      <w:r w:rsidRPr="00F14E46">
        <w:rPr>
          <w:rFonts w:ascii="標楷體" w:hAnsi="標楷體" w:hint="eastAsia"/>
          <w:szCs w:val="24"/>
        </w:rPr>
        <w:t>：</w:t>
      </w:r>
    </w:p>
    <w:p w14:paraId="5BA1D876" w14:textId="77777777" w:rsidR="00F14E46" w:rsidRPr="00F14E46" w:rsidRDefault="00F14E46" w:rsidP="00F14E46">
      <w:pPr>
        <w:pStyle w:val="a4"/>
        <w:numPr>
          <w:ilvl w:val="1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loadend 事件處理器，於每一次讀取結束之後觸發（不論成功或失敗），會於 onload 或 onerror 事件處理器之後才執行。</w:t>
      </w:r>
    </w:p>
    <w:p w14:paraId="6AFA007B" w14:textId="77777777" w:rsidR="00F14E46" w:rsidRPr="00F14E46" w:rsidRDefault="00F14E46" w:rsidP="00F14E46">
      <w:pPr>
        <w:pStyle w:val="a4"/>
        <w:numPr>
          <w:ilvl w:val="0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.</w:t>
      </w:r>
      <w:r w:rsidRPr="00F14E46">
        <w:rPr>
          <w:rFonts w:ascii="標楷體" w:hAnsi="標楷體"/>
          <w:szCs w:val="24"/>
        </w:rPr>
        <w:t>onabort()</w:t>
      </w:r>
      <w:r w:rsidRPr="00F14E46">
        <w:rPr>
          <w:rFonts w:ascii="標楷體" w:hAnsi="標楷體" w:hint="eastAsia"/>
          <w:szCs w:val="24"/>
        </w:rPr>
        <w:t>：</w:t>
      </w:r>
    </w:p>
    <w:p w14:paraId="13F151D1" w14:textId="77777777" w:rsidR="00F14E46" w:rsidRPr="00F14E46" w:rsidRDefault="00F14E46" w:rsidP="00F14E46">
      <w:pPr>
        <w:pStyle w:val="a4"/>
        <w:numPr>
          <w:ilvl w:val="1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abort 事件處理器，於讀取被中斷時觸發。</w:t>
      </w:r>
    </w:p>
    <w:p w14:paraId="31C5C84A" w14:textId="0BA19C79" w:rsidR="00F14E46" w:rsidRPr="00F14E46" w:rsidRDefault="00F14E46" w:rsidP="005D31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A58" w14:paraId="178F5BF7" w14:textId="77777777" w:rsidTr="00BC5A58">
        <w:tc>
          <w:tcPr>
            <w:tcW w:w="8296" w:type="dxa"/>
          </w:tcPr>
          <w:p w14:paraId="7B3767A0" w14:textId="5462F544" w:rsidR="00BC5A58" w:rsidRDefault="00BC5A58" w:rsidP="005D318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uploadImagePreview.html</w:t>
            </w:r>
          </w:p>
        </w:tc>
      </w:tr>
      <w:tr w:rsidR="00BC5A58" w14:paraId="188A2B3D" w14:textId="77777777" w:rsidTr="00BC5A58">
        <w:tc>
          <w:tcPr>
            <w:tcW w:w="8296" w:type="dxa"/>
          </w:tcPr>
          <w:p w14:paraId="6FC2B1D3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2CE7B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C2E958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47EAAD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6CB3B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737B43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08C2E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29B82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89F49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3479825A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48A785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F373337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3B492C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6EE4C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會夾帶檔案上傳時的設定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ctype="application/x-www-form-urlencoded" --&gt;</w:t>
            </w:r>
          </w:p>
          <w:p w14:paraId="164BB15D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FF50E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上傳檔案的元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-&gt;</w:t>
            </w:r>
          </w:p>
          <w:p w14:paraId="5AC90F3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6E5A5DAA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ileUpload[</w:t>
            </w:r>
            <w:proofErr w:type="gramEnd"/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]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s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ultipl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BC8400A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4D8E1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6509C4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8882A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點擊選擇上傳檔案的元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-&gt;</w:t>
            </w:r>
          </w:p>
          <w:p w14:paraId="4908E3F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#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electFiles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選擇檔案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751E1D0B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4D368B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平線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-&gt;</w:t>
            </w:r>
          </w:p>
          <w:p w14:paraId="70323C9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24BAC1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151D5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多張圖片的元素容器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-&gt;</w:t>
            </w:r>
          </w:p>
          <w:p w14:paraId="11141EB4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4BEA8F6B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CE64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6ABC3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多選檔案之後的事件</w:t>
            </w:r>
          </w:p>
          <w:p w14:paraId="71C3209B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files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hange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ndleFileSelec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C6E06E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9CBB33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選擇檔案後的預覽事件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CC641D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ndleFileSelec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CD86BF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ileList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5B27F3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C6C8A1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0BA10E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File</w:t>
            </w:r>
          </w:p>
          <w:p w14:paraId="6D2E646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{</w:t>
            </w:r>
          </w:p>
          <w:p w14:paraId="27CDFCB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    lastModified: 1625742821352</w:t>
            </w:r>
          </w:p>
          <w:p w14:paraId="2463B3C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    lastModifiedDate: Thu Jul 08 2021 19:13:41 GMT+0800 (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台北標準時間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 {}</w:t>
            </w:r>
          </w:p>
          <w:p w14:paraId="1FF55401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*     name: "1625726805874.jpeg"</w:t>
            </w:r>
          </w:p>
          <w:p w14:paraId="21A47B5D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    type: "image/jpeg"</w:t>
            </w:r>
          </w:p>
          <w:p w14:paraId="3E1D5FD3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    webkitRelativePath: ""</w:t>
            </w:r>
          </w:p>
          <w:p w14:paraId="07F1EE9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}</w:t>
            </w:r>
          </w:p>
          <w:p w14:paraId="675B78B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B31E39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F5B23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別走訪多重選擇的檔案</w:t>
            </w:r>
          </w:p>
          <w:p w14:paraId="03C19F1A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015CBF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僅處理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age/jpeg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age/png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格式的圖片檔案</w:t>
            </w:r>
          </w:p>
          <w:p w14:paraId="6D4FDCFB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C5A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yp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^image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2BDD81F8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CFD97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FD58F6E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C3E9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leReader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82AC3B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e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C5A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ileReade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A3CDB4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173408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a URL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來讀取圖檔</w:t>
            </w:r>
          </w:p>
          <w:p w14:paraId="6333CEE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e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AsDataURL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45B83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879F43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.onload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「已讀取完成」的事件處理機制</w:t>
            </w:r>
          </w:p>
          <w:p w14:paraId="68F58BAE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e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EFC70D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#myList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2581F81F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618751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508CD4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準備作為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#myList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元素</w:t>
            </w:r>
          </w:p>
          <w:p w14:paraId="743797ED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CC4321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380F5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7B1924F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陣列結合的方式，將各種陣列元素中的字串合併</w:t>
            </w:r>
          </w:p>
          <w:p w14:paraId="2246DDC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</w:t>
            </w:r>
          </w:p>
          <w:p w14:paraId="13B6150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說明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4B514DD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vent.target</w:t>
            </w:r>
            <w:proofErr w:type="gramEnd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result </w:t>
            </w:r>
          </w:p>
          <w:p w14:paraId="0923EF9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圖片內容經過編碼後的結果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很長的字串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作為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的值，</w:t>
            </w:r>
          </w:p>
          <w:p w14:paraId="42AB86CA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實際的超連結路徑與檔案名稱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xx.jpg xxx.png)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495ED4CA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將輸出結果作為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的值</w:t>
            </w:r>
          </w:p>
          <w:p w14:paraId="56162851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/</w:t>
            </w:r>
          </w:p>
          <w:p w14:paraId="2B158A9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&lt;img class="thumb" src="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title="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&gt;`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726A31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60C18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到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#myList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EEC345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A0326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;</w:t>
            </w:r>
          </w:p>
          <w:p w14:paraId="7ABAD37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C4F56AB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ABCC14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4E9A13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#selectFiles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被點擊時，模擬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#files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檔案的流程</w:t>
            </w:r>
          </w:p>
          <w:p w14:paraId="4079C55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#selectFiles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944697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讓預設事件不被觸發</w:t>
            </w:r>
          </w:p>
          <w:p w14:paraId="4564DA3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914FF4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92D5B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點擊選擇上傳檔案的按鈕</w:t>
            </w:r>
          </w:p>
          <w:p w14:paraId="2D1E5FF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files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15387CE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C8DA8D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19383D1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C7C980" w14:textId="4E6AB979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08695B" w14:textId="6C0F5DD1" w:rsidR="00F14E46" w:rsidRDefault="00F14E46" w:rsidP="005D318B"/>
    <w:p w14:paraId="248F063A" w14:textId="32C7A9B5" w:rsidR="00A74FA9" w:rsidRDefault="00A74FA9" w:rsidP="00AA5769">
      <w:pPr>
        <w:pStyle w:val="1"/>
      </w:pPr>
      <w:bookmarkStart w:id="22" w:name="_Toc76728631"/>
      <w:r>
        <w:rPr>
          <w:rFonts w:hint="eastAsia"/>
        </w:rPr>
        <w:t>補充</w:t>
      </w:r>
      <w:r w:rsidR="0034578B">
        <w:rPr>
          <w:rFonts w:hint="eastAsia"/>
        </w:rPr>
        <w:t>範例</w:t>
      </w:r>
      <w:r>
        <w:rPr>
          <w:rFonts w:hint="eastAsia"/>
        </w:rPr>
        <w:t>：上傳進度百分比顯示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36ED" w14:paraId="73257959" w14:textId="77777777" w:rsidTr="003F36ED">
        <w:tc>
          <w:tcPr>
            <w:tcW w:w="8296" w:type="dxa"/>
          </w:tcPr>
          <w:p w14:paraId="48E0CD01" w14:textId="70817290" w:rsidR="003F36ED" w:rsidRDefault="003F36ED" w:rsidP="005D318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uploadProgressByXHR.html</w:t>
            </w:r>
          </w:p>
        </w:tc>
      </w:tr>
      <w:tr w:rsidR="003F36ED" w14:paraId="3714EE7C" w14:textId="77777777" w:rsidTr="003F36ED">
        <w:tc>
          <w:tcPr>
            <w:tcW w:w="8296" w:type="dxa"/>
          </w:tcPr>
          <w:p w14:paraId="1D942F94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F2040D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925BE9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DCD6C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288807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F7586B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0805F2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D8DF2C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F64EAF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835762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上傳檔案的元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-&gt;</w:t>
            </w:r>
          </w:p>
          <w:p w14:paraId="06029A33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CE25CD0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ileUpload[</w:t>
            </w:r>
            <w:proofErr w:type="gramEnd"/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]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s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ultip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30F5994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EC3736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70F1884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C6123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rogress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0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ax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100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500px; height: 50px"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rogress&gt;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69745BF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B758C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3B94870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1CBC97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sg"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77BC6C5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2854C35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C96287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上傳檔案後的事件</w:t>
            </w:r>
          </w:p>
          <w:p w14:paraId="5ED57D47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files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hange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loadFi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33FB63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3FE2B3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事件處理</w:t>
            </w:r>
          </w:p>
          <w:p w14:paraId="55E8CFC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loadFi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F7814EE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gress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CC7D02B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ogressBa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rogress#p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889D611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Fi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files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36E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</w:p>
          <w:p w14:paraId="1AE618DA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#msg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8543266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11E264F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MLHttpRequest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來進行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jax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同步傳輸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CB0617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F36E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597F7FC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ost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2114BA6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RequestHeader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ntent-Type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ultipart/form-data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C8FF5A0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CEB832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mData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夾帶變數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檔案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搭配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hr.send( formdata )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到後端頁面去處理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A7D0B10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rmda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F36E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ormDa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A1E47CC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rmda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File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Fi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B50E90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FC7FA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當前上傳的進度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3BA259A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pload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progress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0741490F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上傳百分比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6E9C7C31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c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oaded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* </w:t>
            </w:r>
            <w:r w:rsidRPr="003F36E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04556967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</w:p>
          <w:p w14:paraId="5BB942CC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文中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6D4476A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c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%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7688F01B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7E703D5B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目前上傳的進度，分別放到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gress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屬性當中</w:t>
            </w:r>
          </w:p>
          <w:p w14:paraId="32EECE83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ogressBa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0E753436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ogressBa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oaded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60AD12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 </w:t>
            </w:r>
          </w:p>
          <w:p w14:paraId="34DC60E2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7D93AC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D96F19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rmda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BF3254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BFA9FC0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完成所觸發的事件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8CF5D6B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完成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} </w:t>
            </w:r>
          </w:p>
          <w:p w14:paraId="063FB574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520E5FA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所觸發的事件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6A23828E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結束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}         </w:t>
            </w:r>
          </w:p>
          <w:p w14:paraId="6F548083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</w:p>
          <w:p w14:paraId="17D31642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8098E69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FAD514D" w14:textId="1062A73C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8D54599" w14:textId="0DA061DD" w:rsidR="00F14E46" w:rsidRDefault="00F14E46" w:rsidP="005D318B"/>
    <w:p w14:paraId="5CD72397" w14:textId="447D3C8F" w:rsidR="00AA5769" w:rsidRDefault="00AA5769" w:rsidP="005D318B"/>
    <w:p w14:paraId="13891896" w14:textId="0D80F5C8" w:rsidR="00AA5769" w:rsidRDefault="00AA5769" w:rsidP="005D318B"/>
    <w:p w14:paraId="2761B17B" w14:textId="69E27B85" w:rsidR="00AA5769" w:rsidRDefault="00AA5769" w:rsidP="005D318B"/>
    <w:p w14:paraId="30A9943B" w14:textId="77777777" w:rsidR="00AA5769" w:rsidRPr="00843AB9" w:rsidRDefault="00AA5769" w:rsidP="005D318B"/>
    <w:sectPr w:rsidR="00AA5769" w:rsidRPr="00843AB9" w:rsidSect="0044394B">
      <w:footerReference w:type="defaul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5AF64" w14:textId="77777777" w:rsidR="005F0D6C" w:rsidRDefault="005F0D6C" w:rsidP="00373011">
      <w:r>
        <w:separator/>
      </w:r>
    </w:p>
  </w:endnote>
  <w:endnote w:type="continuationSeparator" w:id="0">
    <w:p w14:paraId="2B39660E" w14:textId="77777777" w:rsidR="005F0D6C" w:rsidRDefault="005F0D6C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EndPr/>
    <w:sdtContent>
      <w:p w14:paraId="2A66DC77" w14:textId="77777777" w:rsidR="0051363B" w:rsidRDefault="00513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51363B" w:rsidRDefault="005136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EndPr/>
    <w:sdtContent>
      <w:p w14:paraId="3ABDF0F7" w14:textId="77777777" w:rsidR="0051363B" w:rsidRDefault="00513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51363B" w:rsidRDefault="005136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D0340" w14:textId="77777777" w:rsidR="005F0D6C" w:rsidRDefault="005F0D6C" w:rsidP="00373011">
      <w:r>
        <w:separator/>
      </w:r>
    </w:p>
  </w:footnote>
  <w:footnote w:type="continuationSeparator" w:id="0">
    <w:p w14:paraId="368A0721" w14:textId="77777777" w:rsidR="005F0D6C" w:rsidRDefault="005F0D6C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tqgFAFTiMVE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57A"/>
    <w:rsid w:val="000149F0"/>
    <w:rsid w:val="00014B20"/>
    <w:rsid w:val="00014D03"/>
    <w:rsid w:val="00014FEA"/>
    <w:rsid w:val="0001576C"/>
    <w:rsid w:val="00015CC7"/>
    <w:rsid w:val="00016514"/>
    <w:rsid w:val="00020523"/>
    <w:rsid w:val="00020F0E"/>
    <w:rsid w:val="0002218B"/>
    <w:rsid w:val="00022F42"/>
    <w:rsid w:val="000232BE"/>
    <w:rsid w:val="000234FE"/>
    <w:rsid w:val="00023C41"/>
    <w:rsid w:val="000261B4"/>
    <w:rsid w:val="00026EA2"/>
    <w:rsid w:val="00030049"/>
    <w:rsid w:val="0003210A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3E9E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E1B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3872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9FE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86814"/>
    <w:rsid w:val="0029037E"/>
    <w:rsid w:val="00291B36"/>
    <w:rsid w:val="002923ED"/>
    <w:rsid w:val="00293B82"/>
    <w:rsid w:val="00294BED"/>
    <w:rsid w:val="00297200"/>
    <w:rsid w:val="00297A77"/>
    <w:rsid w:val="00297B65"/>
    <w:rsid w:val="00297E07"/>
    <w:rsid w:val="002A00F1"/>
    <w:rsid w:val="002A2FDD"/>
    <w:rsid w:val="002A75FF"/>
    <w:rsid w:val="002B2534"/>
    <w:rsid w:val="002B2B17"/>
    <w:rsid w:val="002B3171"/>
    <w:rsid w:val="002B4C6F"/>
    <w:rsid w:val="002B5328"/>
    <w:rsid w:val="002B54EF"/>
    <w:rsid w:val="002B6C21"/>
    <w:rsid w:val="002C1AB4"/>
    <w:rsid w:val="002C1E71"/>
    <w:rsid w:val="002C2DCF"/>
    <w:rsid w:val="002C3E95"/>
    <w:rsid w:val="002C6B64"/>
    <w:rsid w:val="002C6E91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4608"/>
    <w:rsid w:val="00345004"/>
    <w:rsid w:val="0034561E"/>
    <w:rsid w:val="0034578B"/>
    <w:rsid w:val="003479DE"/>
    <w:rsid w:val="00347BB3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2C49"/>
    <w:rsid w:val="0039396B"/>
    <w:rsid w:val="00393C89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A71EC"/>
    <w:rsid w:val="003B2AA2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A3"/>
    <w:rsid w:val="003E01D2"/>
    <w:rsid w:val="003E1324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729B"/>
    <w:rsid w:val="00417BBE"/>
    <w:rsid w:val="004205CA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F0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3D9A"/>
    <w:rsid w:val="0047459B"/>
    <w:rsid w:val="004747EF"/>
    <w:rsid w:val="00474E94"/>
    <w:rsid w:val="004753EE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0BD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5642"/>
    <w:rsid w:val="0052627F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1D40"/>
    <w:rsid w:val="005A2C2E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B87"/>
    <w:rsid w:val="00763310"/>
    <w:rsid w:val="00763791"/>
    <w:rsid w:val="00764554"/>
    <w:rsid w:val="00764EC3"/>
    <w:rsid w:val="00764ECB"/>
    <w:rsid w:val="007658D0"/>
    <w:rsid w:val="007714DE"/>
    <w:rsid w:val="00771FDC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6B47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5FF2"/>
    <w:rsid w:val="00806169"/>
    <w:rsid w:val="00807CB4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F24"/>
    <w:rsid w:val="008A0FAA"/>
    <w:rsid w:val="008A1CBC"/>
    <w:rsid w:val="008A1FEE"/>
    <w:rsid w:val="008A2E8B"/>
    <w:rsid w:val="008A6C39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648"/>
    <w:rsid w:val="00962394"/>
    <w:rsid w:val="00962972"/>
    <w:rsid w:val="00963422"/>
    <w:rsid w:val="00964CDA"/>
    <w:rsid w:val="00964E7F"/>
    <w:rsid w:val="00966350"/>
    <w:rsid w:val="009668F5"/>
    <w:rsid w:val="009671B9"/>
    <w:rsid w:val="0096779E"/>
    <w:rsid w:val="00970BEC"/>
    <w:rsid w:val="00970C9E"/>
    <w:rsid w:val="00970E93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D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2E9C"/>
    <w:rsid w:val="009D500C"/>
    <w:rsid w:val="009D6AEE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5A63"/>
    <w:rsid w:val="009F62DC"/>
    <w:rsid w:val="009F67EE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6DDF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110E"/>
    <w:rsid w:val="00A72645"/>
    <w:rsid w:val="00A73BC8"/>
    <w:rsid w:val="00A74991"/>
    <w:rsid w:val="00A74FA9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3727"/>
    <w:rsid w:val="00B13B62"/>
    <w:rsid w:val="00B13CB3"/>
    <w:rsid w:val="00B13CEC"/>
    <w:rsid w:val="00B149A3"/>
    <w:rsid w:val="00B15581"/>
    <w:rsid w:val="00B1691E"/>
    <w:rsid w:val="00B2064B"/>
    <w:rsid w:val="00B21371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57471"/>
    <w:rsid w:val="00B60728"/>
    <w:rsid w:val="00B60A92"/>
    <w:rsid w:val="00B61523"/>
    <w:rsid w:val="00B61E90"/>
    <w:rsid w:val="00B62A86"/>
    <w:rsid w:val="00B6306C"/>
    <w:rsid w:val="00B6386E"/>
    <w:rsid w:val="00B6514F"/>
    <w:rsid w:val="00B65B19"/>
    <w:rsid w:val="00B71008"/>
    <w:rsid w:val="00B71906"/>
    <w:rsid w:val="00B741AB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612"/>
    <w:rsid w:val="00C174BD"/>
    <w:rsid w:val="00C17A1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4485"/>
    <w:rsid w:val="00D14DD6"/>
    <w:rsid w:val="00D1659B"/>
    <w:rsid w:val="00D17B8A"/>
    <w:rsid w:val="00D20422"/>
    <w:rsid w:val="00D20535"/>
    <w:rsid w:val="00D211C3"/>
    <w:rsid w:val="00D22BD6"/>
    <w:rsid w:val="00D23992"/>
    <w:rsid w:val="00D249F6"/>
    <w:rsid w:val="00D24D9E"/>
    <w:rsid w:val="00D260DB"/>
    <w:rsid w:val="00D260F0"/>
    <w:rsid w:val="00D27375"/>
    <w:rsid w:val="00D278A7"/>
    <w:rsid w:val="00D30633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775E3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AF6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68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6ECF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225C"/>
    <w:rsid w:val="00EA42AF"/>
    <w:rsid w:val="00EA497C"/>
    <w:rsid w:val="00EA4DF0"/>
    <w:rsid w:val="00EA6177"/>
    <w:rsid w:val="00EA6B7B"/>
    <w:rsid w:val="00EB2564"/>
    <w:rsid w:val="00EB286F"/>
    <w:rsid w:val="00EB2C39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56A93"/>
    <w:rsid w:val="00F60972"/>
    <w:rsid w:val="00F6105E"/>
    <w:rsid w:val="00F62C64"/>
    <w:rsid w:val="00F6346F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45F2"/>
    <w:rsid w:val="00FD5447"/>
    <w:rsid w:val="00FD546D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gt.asp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w3school.com.cn/cssref/selector_all.asp" TargetMode="External"/><Relationship Id="rId42" Type="http://schemas.openxmlformats.org/officeDocument/2006/relationships/hyperlink" Target="https://www.w3school.com.cn/cssref/selector_attribute_value_contain.asp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hyperlink" Target="https://developer.mozilla.org/zh-TW/docs/Web/JavaScript/Guide/Regular_Expressions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%E7%94%A8%E6%88%B7%E4%BB%A3%E7%90%86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hyperlink" Target="https://www.w3school.com.cn/cssref/selector_element_comma.asp" TargetMode="External"/><Relationship Id="rId40" Type="http://schemas.openxmlformats.org/officeDocument/2006/relationships/hyperlink" Target="https://www.w3school.com.cn/cssref/selector_attribute.asp" TargetMode="External"/><Relationship Id="rId45" Type="http://schemas.openxmlformats.org/officeDocument/2006/relationships/hyperlink" Target="https://www.w3school.com.cn/cssref/css_selectors.asp" TargetMode="External"/><Relationship Id="rId53" Type="http://schemas.openxmlformats.org/officeDocument/2006/relationships/image" Target="media/image26.png"/><Relationship Id="rId58" Type="http://schemas.openxmlformats.org/officeDocument/2006/relationships/hyperlink" Target="https://wcc723.github.io/javascript/2017/12/28/javascript-fetch/" TargetMode="Externa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s://www.w3school.com.cn/cssref/selector_element.asp" TargetMode="External"/><Relationship Id="rId43" Type="http://schemas.openxmlformats.org/officeDocument/2006/relationships/hyperlink" Target="https://www.w3school.com.cn/cssref/selector_attr_begin.asp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hyperlink" Target="https://ithelp.ithome.com.tw/articles/10191867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element.asp" TargetMode="External"/><Relationship Id="rId46" Type="http://schemas.openxmlformats.org/officeDocument/2006/relationships/hyperlink" Target="https://www.w3schools.com/tags/ref_eventattributes.asp" TargetMode="External"/><Relationship Id="rId59" Type="http://schemas.openxmlformats.org/officeDocument/2006/relationships/hyperlink" Target="https://developers.google.com/speed/libraries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_value.asp" TargetMode="External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HTTP%E5%A4%B4%E5%AD%97%E6%AE%B5" TargetMode="External"/><Relationship Id="rId36" Type="http://schemas.openxmlformats.org/officeDocument/2006/relationships/hyperlink" Target="https://www.w3school.com.cn/cssref/selector_element_class.asp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developer.mozilla.org/zh-TW/docs/Web/API/Fetch_API/Using_Fetch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gif"/><Relationship Id="rId44" Type="http://schemas.openxmlformats.org/officeDocument/2006/relationships/hyperlink" Target="https://www.w3school.com.cn/cssref/selector_attr_end.asp" TargetMode="External"/><Relationship Id="rId52" Type="http://schemas.openxmlformats.org/officeDocument/2006/relationships/hyperlink" Target="https://regex101.com/" TargetMode="External"/><Relationship Id="rId60" Type="http://schemas.openxmlformats.org/officeDocument/2006/relationships/hyperlink" Target="https://developer.mozilla.org/zh-TW/docs/Web/JavaScript/Reference/Operators/typeof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uiu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A0BD51-CD59-4124-95F0-DF28265C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1</TotalTime>
  <Pages>117</Pages>
  <Words>13802</Words>
  <Characters>78673</Characters>
  <Application>Microsoft Office Word</Application>
  <DocSecurity>0</DocSecurity>
  <Lines>655</Lines>
  <Paragraphs>184</Paragraphs>
  <ScaleCrop>false</ScaleCrop>
  <Company/>
  <LinksUpToDate>false</LinksUpToDate>
  <CharactersWithSpaces>9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957</cp:revision>
  <cp:lastPrinted>2021-07-09T05:10:00Z</cp:lastPrinted>
  <dcterms:created xsi:type="dcterms:W3CDTF">2021-03-11T06:58:00Z</dcterms:created>
  <dcterms:modified xsi:type="dcterms:W3CDTF">2021-07-09T05:10:00Z</dcterms:modified>
</cp:coreProperties>
</file>